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CF41" w14:textId="2C477A2C" w:rsidR="003077C4" w:rsidRPr="00FD006C" w:rsidRDefault="00EB5397" w:rsidP="00EB5397">
      <w:pPr>
        <w:rPr>
          <w:rFonts w:ascii="Arial Narrow" w:hAnsi="Arial Narrow"/>
          <w:b/>
          <w:smallCaps/>
        </w:rPr>
        <w:sectPr w:rsidR="003077C4" w:rsidRPr="00FD006C" w:rsidSect="00182F70">
          <w:headerReference w:type="default" r:id="rId9"/>
          <w:footerReference w:type="default" r:id="rId10"/>
          <w:pgSz w:w="12240" w:h="15840" w:code="1"/>
          <w:pgMar w:top="1152" w:right="1152" w:bottom="1152" w:left="1152" w:header="720" w:footer="720" w:gutter="0"/>
          <w:cols w:space="720"/>
          <w:docGrid w:linePitch="360"/>
        </w:sectPr>
      </w:pPr>
      <w:r w:rsidRPr="00FD006C">
        <w:rPr>
          <w:rFonts w:ascii="Arial Narrow" w:hAnsi="Arial Narrow"/>
          <w:noProof/>
        </w:rPr>
        <mc:AlternateContent>
          <mc:Choice Requires="wps">
            <w:drawing>
              <wp:anchor distT="0" distB="0" distL="114300" distR="114300" simplePos="0" relativeHeight="251659264" behindDoc="0" locked="0" layoutInCell="1" allowOverlap="1" wp14:anchorId="57CDE373" wp14:editId="2BE69A4C">
                <wp:simplePos x="0" y="0"/>
                <wp:positionH relativeFrom="column">
                  <wp:posOffset>3200400</wp:posOffset>
                </wp:positionH>
                <wp:positionV relativeFrom="paragraph">
                  <wp:posOffset>114300</wp:posOffset>
                </wp:positionV>
                <wp:extent cx="342455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52pt;margin-top:9pt;width:269.6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" filled="f" stroked="f">
                <v:textbox style="mso-fit-shape-to-text:t" inset=",7.2pt,,7.2pt">
                  <w:txbxContent>
                    <w:p w14:paraId="109BA220" w14:textId="77777777" w:rsidR="000358CE" w:rsidRPr="00EB5397" w:rsidRDefault="000358CE" w:rsidP="00EB5397">
                      <w:pPr>
                        <w:jc w:val="right"/>
                        <w:rPr>
                          <w:rFonts w:ascii="Arial Narrow" w:hAnsi="Arial Narrow"/>
                          <w:smallCaps/>
                          <w:sz w:val="44"/>
                          <w:szCs w:val="44"/>
                        </w:rPr>
                      </w:pPr>
                      <w:bookmarkStart w:id="1" w:name="_GoBack"/>
                      <w:r w:rsidRPr="00EB5397">
                        <w:rPr>
                          <w:rFonts w:ascii="Arial Narrow" w:hAnsi="Arial Narrow"/>
                          <w:smallCaps/>
                          <w:sz w:val="44"/>
                          <w:szCs w:val="44"/>
                        </w:rPr>
                        <w:t>CHILD PROTECTION PLAN</w:t>
                      </w:r>
                      <w:bookmarkEnd w:id="1"/>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v:textbox>
                <w10:wrap type="square"/>
              </v:shape>
            </w:pict>
          </mc:Fallback>
        </mc:AlternateContent>
      </w:r>
      <w:r w:rsidRPr="00FD006C">
        <w:rPr>
          <w:rFonts w:ascii="Arial Narrow" w:hAnsi="Arial Narrow"/>
          <w:b/>
          <w:smallCaps/>
          <w:noProof/>
          <w:sz w:val="36"/>
          <w:szCs w:val="36"/>
        </w:rPr>
        <w:drawing>
          <wp:inline distT="0" distB="0" distL="0" distR="0" wp14:anchorId="2B70055E" wp14:editId="4D26A3D4">
            <wp:extent cx="2421255" cy="1210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1255" cy="1210627"/>
                    </a:xfrm>
                    <a:prstGeom prst="rect">
                      <a:avLst/>
                    </a:prstGeom>
                    <a:noFill/>
                    <a:ln>
                      <a:noFill/>
                    </a:ln>
                  </pic:spPr>
                </pic:pic>
              </a:graphicData>
            </a:graphic>
          </wp:inline>
        </w:drawing>
      </w:r>
    </w:p>
    <w:p w14:paraId="5ED2A669" w14:textId="35507A39" w:rsidR="00320A5A" w:rsidRPr="00FD006C" w:rsidRDefault="00320A5A" w:rsidP="00320A5A">
      <w:pPr>
        <w:jc w:val="center"/>
        <w:rPr>
          <w:rFonts w:ascii="Arial Narrow" w:hAnsi="Arial Narrow"/>
          <w:b/>
          <w:smallCaps/>
        </w:rPr>
      </w:pPr>
    </w:p>
    <w:p w14:paraId="0BDFCEFC" w14:textId="77777777" w:rsidR="00C30D10" w:rsidRPr="00FD006C" w:rsidRDefault="00C30D10" w:rsidP="003077C4">
      <w:pPr>
        <w:pStyle w:val="Heading1"/>
        <w:tabs>
          <w:tab w:val="num" w:pos="360"/>
        </w:tabs>
        <w:rPr>
          <w:rFonts w:ascii="Arial Narrow" w:hAnsi="Arial Narrow" w:cs="Times New Roman"/>
          <w:b w:val="0"/>
          <w:sz w:val="24"/>
          <w:szCs w:val="24"/>
        </w:rPr>
        <w:sectPr w:rsidR="00C30D10" w:rsidRPr="00FD006C" w:rsidSect="00C30D10">
          <w:type w:val="continuous"/>
          <w:pgSz w:w="12240" w:h="15840" w:code="1"/>
          <w:pgMar w:top="1440" w:right="1152" w:bottom="1152" w:left="1152" w:header="720" w:footer="720" w:gutter="0"/>
          <w:cols w:space="720"/>
          <w:docGrid w:linePitch="360"/>
        </w:sectPr>
      </w:pPr>
    </w:p>
    <w:p w14:paraId="5246F404" w14:textId="7E7C9151" w:rsidR="00320A5A" w:rsidRPr="00FD006C" w:rsidRDefault="00320A5A" w:rsidP="007E52C6">
      <w:pPr>
        <w:pStyle w:val="Heading1"/>
        <w:numPr>
          <w:ilvl w:val="0"/>
          <w:numId w:val="18"/>
        </w:numPr>
        <w:rPr>
          <w:rFonts w:ascii="Arial Narrow" w:hAnsi="Arial Narrow" w:cs="Times New Roman"/>
          <w:sz w:val="24"/>
          <w:szCs w:val="24"/>
        </w:rPr>
      </w:pPr>
      <w:r w:rsidRPr="00FD006C">
        <w:rPr>
          <w:rFonts w:ascii="Arial Narrow" w:hAnsi="Arial Narrow" w:cs="Times New Roman"/>
          <w:sz w:val="24"/>
          <w:szCs w:val="24"/>
        </w:rPr>
        <w:lastRenderedPageBreak/>
        <w:t>Statement of Purpose</w:t>
      </w:r>
    </w:p>
    <w:p w14:paraId="070C308C" w14:textId="77777777" w:rsidR="00320A5A" w:rsidRPr="00FD006C" w:rsidRDefault="00320A5A" w:rsidP="00320A5A">
      <w:pPr>
        <w:rPr>
          <w:rFonts w:ascii="Arial Narrow" w:hAnsi="Arial Narrow"/>
        </w:rPr>
      </w:pPr>
    </w:p>
    <w:p w14:paraId="79AF1E55"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48331D" w:rsidRPr="00FD006C">
        <w:rPr>
          <w:rFonts w:ascii="Arial Narrow" w:hAnsi="Arial Narrow"/>
        </w:rPr>
        <w:t>_______________________</w:t>
      </w:r>
      <w:r w:rsidRPr="00FD006C">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FD006C" w:rsidRDefault="00320A5A" w:rsidP="00320A5A">
      <w:pPr>
        <w:ind w:left="1080"/>
        <w:rPr>
          <w:rFonts w:ascii="Arial Narrow" w:hAnsi="Arial Narrow"/>
        </w:rPr>
      </w:pPr>
    </w:p>
    <w:p w14:paraId="79E2DC8B"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Statement on the Nurture and Protection of Children</w:t>
      </w:r>
      <w:r w:rsidRPr="00FD006C">
        <w:rPr>
          <w:rStyle w:val="FootnoteReference"/>
          <w:rFonts w:ascii="Arial Narrow" w:hAnsi="Arial Narrow"/>
        </w:rPr>
        <w:footnoteReference w:id="1"/>
      </w:r>
    </w:p>
    <w:p w14:paraId="0F33C306" w14:textId="77777777" w:rsidR="00320A5A" w:rsidRPr="00FD006C" w:rsidRDefault="00320A5A" w:rsidP="00320A5A">
      <w:pPr>
        <w:ind w:left="360"/>
        <w:rPr>
          <w:rFonts w:ascii="Arial Narrow" w:hAnsi="Arial Narrow"/>
        </w:rPr>
      </w:pPr>
    </w:p>
    <w:p w14:paraId="4FCD80D7" w14:textId="336AF91F" w:rsidR="00320A5A" w:rsidRPr="00FD006C" w:rsidRDefault="00320A5A" w:rsidP="00320A5A">
      <w:pPr>
        <w:ind w:left="1080"/>
        <w:rPr>
          <w:rFonts w:ascii="Arial Narrow" w:hAnsi="Arial Narrow"/>
        </w:rPr>
      </w:pPr>
      <w:r w:rsidRPr="00FD006C">
        <w:rPr>
          <w:rFonts w:ascii="Arial Narrow" w:hAnsi="Arial Narrow"/>
        </w:rPr>
        <w:t>Seventh-day Adventists place a hig</w:t>
      </w:r>
      <w:r w:rsidR="009C7BE6" w:rsidRPr="00FD006C">
        <w:rPr>
          <w:rFonts w:ascii="Arial Narrow" w:hAnsi="Arial Narrow"/>
        </w:rPr>
        <w:t xml:space="preserve">h value on children. </w:t>
      </w:r>
      <w:r w:rsidRPr="00FD006C">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FD006C" w:rsidRDefault="00320A5A" w:rsidP="00320A5A">
      <w:pPr>
        <w:ind w:left="1080"/>
        <w:rPr>
          <w:rFonts w:ascii="Arial Narrow" w:hAnsi="Arial Narrow"/>
        </w:rPr>
      </w:pPr>
    </w:p>
    <w:p w14:paraId="0B0F612B" w14:textId="2113E004" w:rsidR="00320A5A" w:rsidRPr="00FD006C" w:rsidRDefault="00320A5A" w:rsidP="00320A5A">
      <w:pPr>
        <w:ind w:left="1080"/>
        <w:rPr>
          <w:rFonts w:ascii="Arial Narrow" w:hAnsi="Arial Narrow"/>
        </w:rPr>
      </w:pPr>
      <w:r w:rsidRPr="00FD006C">
        <w:rPr>
          <w:rFonts w:ascii="Arial Narrow" w:hAnsi="Arial Narrow"/>
        </w:rPr>
        <w:t>The Seventh-day Adventist Church reaffirms and extends its longstanding efforts to nurture and safeguard children and youth from persons</w:t>
      </w:r>
      <w:r w:rsidR="009C7BE6" w:rsidRPr="00FD006C">
        <w:rPr>
          <w:rFonts w:ascii="Arial Narrow" w:hAnsi="Arial Narrow"/>
        </w:rPr>
        <w:t xml:space="preserve"> - </w:t>
      </w:r>
      <w:r w:rsidRPr="00FD006C">
        <w:rPr>
          <w:rFonts w:ascii="Arial Narrow" w:hAnsi="Arial Narrow"/>
        </w:rPr>
        <w:t>known and unknown</w:t>
      </w:r>
      <w:r w:rsidR="009C7BE6" w:rsidRPr="00FD006C">
        <w:rPr>
          <w:rFonts w:ascii="Arial Narrow" w:hAnsi="Arial Narrow"/>
        </w:rPr>
        <w:t xml:space="preserve"> - </w:t>
      </w:r>
      <w:r w:rsidRPr="00FD006C">
        <w:rPr>
          <w:rFonts w:ascii="Arial Narrow" w:hAnsi="Arial Narrow"/>
        </w:rPr>
        <w:t>whose actions perpetrate any form of abuse and violence against them</w:t>
      </w:r>
      <w:r w:rsidR="009C7BE6" w:rsidRPr="00FD006C">
        <w:rPr>
          <w:rFonts w:ascii="Arial Narrow" w:hAnsi="Arial Narrow"/>
        </w:rPr>
        <w:t xml:space="preserve"> and/or sexually exploit them. </w:t>
      </w:r>
      <w:r w:rsidRPr="00FD006C">
        <w:rPr>
          <w:rFonts w:ascii="Arial Narrow" w:hAnsi="Arial Narrow"/>
        </w:rPr>
        <w:t>Jesus modeled the kind of respect, nurture, and protection children should be able to expect from adu</w:t>
      </w:r>
      <w:r w:rsidR="009C7BE6" w:rsidRPr="00FD006C">
        <w:rPr>
          <w:rFonts w:ascii="Arial Narrow" w:hAnsi="Arial Narrow"/>
        </w:rPr>
        <w:t>lts entrusted with their care. </w:t>
      </w:r>
      <w:r w:rsidRPr="00FD006C">
        <w:rPr>
          <w:rFonts w:ascii="Arial Narrow" w:hAnsi="Arial Narrow"/>
        </w:rPr>
        <w:t>Some of His strongest words of reproof were directed tow</w:t>
      </w:r>
      <w:r w:rsidR="009C7BE6" w:rsidRPr="00FD006C">
        <w:rPr>
          <w:rFonts w:ascii="Arial Narrow" w:hAnsi="Arial Narrow"/>
        </w:rPr>
        <w:t>ard those who would harm them. </w:t>
      </w:r>
      <w:r w:rsidRPr="00FD006C">
        <w:rPr>
          <w:rFonts w:ascii="Arial Narrow" w:hAnsi="Arial Narrow"/>
        </w:rPr>
        <w:t>Because of the trusting nature and dependence of children upon older and wiser adults and the life-changing consequenc</w:t>
      </w:r>
      <w:r w:rsidR="009C7BE6" w:rsidRPr="00FD006C">
        <w:rPr>
          <w:rFonts w:ascii="Arial Narrow" w:hAnsi="Arial Narrow"/>
        </w:rPr>
        <w:t xml:space="preserve">es when this trust is breached, </w:t>
      </w:r>
      <w:r w:rsidRPr="00FD006C">
        <w:rPr>
          <w:rFonts w:ascii="Arial Narrow" w:hAnsi="Arial Narrow"/>
        </w:rPr>
        <w:t>children require vigilant protection.</w:t>
      </w:r>
    </w:p>
    <w:p w14:paraId="680F5AAD" w14:textId="77777777" w:rsidR="00320A5A" w:rsidRPr="00FD006C" w:rsidRDefault="00320A5A" w:rsidP="00320A5A">
      <w:pPr>
        <w:ind w:left="1080"/>
        <w:rPr>
          <w:rFonts w:ascii="Arial Narrow" w:hAnsi="Arial Narrow"/>
        </w:rPr>
      </w:pPr>
    </w:p>
    <w:p w14:paraId="3016978F" w14:textId="77777777" w:rsidR="00320A5A" w:rsidRPr="00FD006C" w:rsidRDefault="00320A5A" w:rsidP="00320A5A">
      <w:pPr>
        <w:ind w:left="1080"/>
        <w:rPr>
          <w:rFonts w:ascii="Arial Narrow" w:hAnsi="Arial Narrow"/>
          <w:b/>
          <w:bCs/>
        </w:rPr>
      </w:pPr>
      <w:r w:rsidRPr="00FD006C">
        <w:rPr>
          <w:rFonts w:ascii="Arial Narrow" w:hAnsi="Arial Narrow"/>
          <w:b/>
          <w:bCs/>
        </w:rPr>
        <w:t>Redemptive Correction</w:t>
      </w:r>
    </w:p>
    <w:p w14:paraId="6DC11453" w14:textId="77777777" w:rsidR="00320A5A" w:rsidRPr="00FD006C" w:rsidRDefault="00320A5A" w:rsidP="00320A5A">
      <w:pPr>
        <w:ind w:left="1080"/>
        <w:rPr>
          <w:rFonts w:ascii="Arial Narrow" w:hAnsi="Arial Narrow"/>
        </w:rPr>
      </w:pPr>
    </w:p>
    <w:p w14:paraId="2335AA04" w14:textId="393A62F6" w:rsidR="00320A5A" w:rsidRPr="00FD006C" w:rsidRDefault="00320A5A" w:rsidP="00320A5A">
      <w:pPr>
        <w:ind w:left="1080"/>
        <w:rPr>
          <w:rFonts w:ascii="Arial Narrow" w:hAnsi="Arial Narrow"/>
        </w:rPr>
      </w:pPr>
      <w:r w:rsidRPr="00FD006C">
        <w:rPr>
          <w:rFonts w:ascii="Arial Narrow" w:hAnsi="Arial Narrow"/>
        </w:rPr>
        <w:t>The Seventh-day Adventist Church places a priority on church-based parent education that helps parents develop the skills necessary for a rede</w:t>
      </w:r>
      <w:r w:rsidR="009C7BE6" w:rsidRPr="00FD006C">
        <w:rPr>
          <w:rFonts w:ascii="Arial Narrow" w:hAnsi="Arial Narrow"/>
        </w:rPr>
        <w:t>mptive approach to correction. </w:t>
      </w:r>
      <w:r w:rsidRPr="00FD006C">
        <w:rPr>
          <w:rFonts w:ascii="Arial Narrow" w:hAnsi="Arial Narrow"/>
        </w:rPr>
        <w:t>Many children experience harsh punishment in the name of a biblical</w:t>
      </w:r>
      <w:r w:rsidR="009C7BE6" w:rsidRPr="00FD006C">
        <w:rPr>
          <w:rFonts w:ascii="Arial Narrow" w:hAnsi="Arial Narrow"/>
        </w:rPr>
        <w:t xml:space="preserve"> approach to discipline. </w:t>
      </w:r>
      <w:r w:rsidRPr="00FD006C">
        <w:rPr>
          <w:rFonts w:ascii="Arial Narrow" w:hAnsi="Arial Narrow"/>
        </w:rPr>
        <w:t>Correction characterized by severe, punitive, dictatorial control often lead</w:t>
      </w:r>
      <w:r w:rsidR="009C7BE6" w:rsidRPr="00FD006C">
        <w:rPr>
          <w:rFonts w:ascii="Arial Narrow" w:hAnsi="Arial Narrow"/>
        </w:rPr>
        <w:t>s to resentment and rebellion. </w:t>
      </w:r>
      <w:r w:rsidRPr="00FD006C">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FD006C">
        <w:rPr>
          <w:rFonts w:ascii="Arial Narrow" w:hAnsi="Arial Narrow"/>
        </w:rPr>
        <w:t>their differences with others. </w:t>
      </w:r>
      <w:r w:rsidRPr="00FD006C">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FD006C">
        <w:rPr>
          <w:rFonts w:ascii="Arial Narrow" w:hAnsi="Arial Narrow"/>
        </w:rPr>
        <w:t>consequences of their choices. </w:t>
      </w:r>
      <w:r w:rsidRPr="00FD006C">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FD006C" w:rsidRDefault="00320A5A" w:rsidP="009C7BE6">
      <w:pPr>
        <w:rPr>
          <w:rFonts w:ascii="Arial Narrow" w:hAnsi="Arial Narrow"/>
        </w:rPr>
      </w:pPr>
    </w:p>
    <w:p w14:paraId="0FF3516F" w14:textId="77777777" w:rsidR="009C7BE6" w:rsidRPr="00FD006C" w:rsidRDefault="009C7BE6" w:rsidP="009C7BE6">
      <w:pPr>
        <w:rPr>
          <w:rFonts w:ascii="Arial Narrow" w:hAnsi="Arial Narrow"/>
        </w:rPr>
      </w:pPr>
    </w:p>
    <w:p w14:paraId="754D10B2" w14:textId="77777777" w:rsidR="00182F70" w:rsidRPr="00FD006C" w:rsidRDefault="00182F70" w:rsidP="009C7BE6">
      <w:pPr>
        <w:rPr>
          <w:rFonts w:ascii="Arial Narrow" w:hAnsi="Arial Narrow"/>
        </w:rPr>
      </w:pPr>
    </w:p>
    <w:p w14:paraId="28867FCA" w14:textId="77777777" w:rsidR="00182F70" w:rsidRPr="00FD006C" w:rsidRDefault="00182F70" w:rsidP="009C7BE6">
      <w:pPr>
        <w:rPr>
          <w:rFonts w:ascii="Arial Narrow" w:hAnsi="Arial Narrow"/>
        </w:rPr>
      </w:pPr>
    </w:p>
    <w:p w14:paraId="0487CF8B" w14:textId="77777777" w:rsidR="009C7BE6" w:rsidRPr="00FD006C" w:rsidRDefault="009C7BE6" w:rsidP="009C7BE6">
      <w:pPr>
        <w:rPr>
          <w:rFonts w:ascii="Arial Narrow" w:hAnsi="Arial Narrow"/>
        </w:rPr>
      </w:pPr>
    </w:p>
    <w:p w14:paraId="06192249" w14:textId="77777777" w:rsidR="00320A5A" w:rsidRPr="00FD006C" w:rsidRDefault="00320A5A" w:rsidP="00320A5A">
      <w:pPr>
        <w:ind w:left="1080"/>
        <w:rPr>
          <w:rFonts w:ascii="Arial Narrow" w:hAnsi="Arial Narrow"/>
          <w:b/>
          <w:bCs/>
        </w:rPr>
      </w:pPr>
      <w:r w:rsidRPr="00FD006C">
        <w:rPr>
          <w:rFonts w:ascii="Arial Narrow" w:hAnsi="Arial Narrow"/>
          <w:b/>
          <w:bCs/>
        </w:rPr>
        <w:t>Making Church a Safe Place for Children</w:t>
      </w:r>
    </w:p>
    <w:p w14:paraId="0D45074A" w14:textId="77777777" w:rsidR="00320A5A" w:rsidRPr="00FD006C" w:rsidRDefault="00320A5A" w:rsidP="00320A5A">
      <w:pPr>
        <w:ind w:left="1080"/>
        <w:rPr>
          <w:rFonts w:ascii="Arial Narrow" w:hAnsi="Arial Narrow"/>
        </w:rPr>
      </w:pPr>
    </w:p>
    <w:p w14:paraId="2C356146" w14:textId="533DF939" w:rsidR="00320A5A" w:rsidRPr="00FD006C" w:rsidRDefault="00320A5A" w:rsidP="00320A5A">
      <w:pPr>
        <w:ind w:left="1080"/>
        <w:rPr>
          <w:rFonts w:ascii="Arial Narrow" w:hAnsi="Arial Narrow"/>
        </w:rPr>
      </w:pPr>
      <w:r w:rsidRPr="00FD006C">
        <w:rPr>
          <w:rFonts w:ascii="Arial Narrow" w:hAnsi="Arial Narrow"/>
        </w:rPr>
        <w:t xml:space="preserve">The Church also takes seriously its responsibility to minimize the risk for child sexual abuse and violence against children </w:t>
      </w:r>
      <w:r w:rsidR="009C7BE6" w:rsidRPr="00FD006C">
        <w:rPr>
          <w:rFonts w:ascii="Arial Narrow" w:hAnsi="Arial Narrow"/>
        </w:rPr>
        <w:t>in the congregational setting. </w:t>
      </w:r>
      <w:r w:rsidRPr="00FD006C">
        <w:rPr>
          <w:rFonts w:ascii="Arial Narrow" w:hAnsi="Arial Narrow"/>
        </w:rPr>
        <w:t>First and foremost, church leaders and members must themselves live by a strict code of ethics that precludes even the appearance of evil as regards the exploitation of minors for the g</w:t>
      </w:r>
      <w:r w:rsidR="009C7BE6" w:rsidRPr="00FD006C">
        <w:rPr>
          <w:rFonts w:ascii="Arial Narrow" w:hAnsi="Arial Narrow"/>
        </w:rPr>
        <w:t>ratification of adult desires. </w:t>
      </w:r>
      <w:r w:rsidRPr="00FD006C">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FD006C">
        <w:rPr>
          <w:rFonts w:ascii="Arial Narrow" w:hAnsi="Arial Narrow"/>
        </w:rPr>
        <w:t>all church-related activities. </w:t>
      </w:r>
      <w:r w:rsidRPr="00FD006C">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FD006C">
        <w:rPr>
          <w:rFonts w:ascii="Arial Narrow" w:hAnsi="Arial Narrow"/>
        </w:rPr>
        <w:t>spected are vitally important. </w:t>
      </w:r>
      <w:r w:rsidRPr="00FD006C">
        <w:rPr>
          <w:rFonts w:ascii="Arial Narrow" w:hAnsi="Arial Narrow"/>
        </w:rPr>
        <w:t>Pastors and church leaders who are visible and approachable play an important role in prevention as well as in responding well to the needs of children whose saf</w:t>
      </w:r>
      <w:r w:rsidR="009C7BE6" w:rsidRPr="00FD006C">
        <w:rPr>
          <w:rFonts w:ascii="Arial Narrow" w:hAnsi="Arial Narrow"/>
        </w:rPr>
        <w:t>ety may have been jeopardized. </w:t>
      </w:r>
      <w:r w:rsidRPr="00FD006C">
        <w:rPr>
          <w:rFonts w:ascii="Arial Narrow" w:hAnsi="Arial Narrow"/>
        </w:rPr>
        <w:t xml:space="preserve">Regular updates are needed regarding their moral and legal responsibility to report child abuse to </w:t>
      </w:r>
      <w:r w:rsidR="009C7BE6" w:rsidRPr="00FD006C">
        <w:rPr>
          <w:rFonts w:ascii="Arial Narrow" w:hAnsi="Arial Narrow"/>
        </w:rPr>
        <w:t>appropriate civil authorities. </w:t>
      </w:r>
      <w:r w:rsidRPr="00FD006C">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FD006C" w:rsidRDefault="00320A5A" w:rsidP="00320A5A">
      <w:pPr>
        <w:ind w:left="1080"/>
        <w:rPr>
          <w:rFonts w:ascii="Arial Narrow" w:hAnsi="Arial Narrow"/>
        </w:rPr>
      </w:pPr>
    </w:p>
    <w:p w14:paraId="651942B9" w14:textId="465A9748" w:rsidR="00320A5A" w:rsidRPr="00FD006C" w:rsidRDefault="00320A5A" w:rsidP="00320A5A">
      <w:pPr>
        <w:ind w:left="1080"/>
        <w:rPr>
          <w:rFonts w:ascii="Arial Narrow" w:hAnsi="Arial Narrow"/>
        </w:rPr>
      </w:pPr>
      <w:r w:rsidRPr="00FD006C">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FD006C">
        <w:rPr>
          <w:rFonts w:ascii="Arial Narrow" w:hAnsi="Arial Narrow"/>
        </w:rPr>
        <w:t xml:space="preserve"> provided by the local church. </w:t>
      </w:r>
      <w:r w:rsidRPr="00FD006C">
        <w:rPr>
          <w:rFonts w:ascii="Arial Narrow" w:hAnsi="Arial Narrow"/>
        </w:rPr>
        <w:t>However, the presence of a known perpetrator in a congregation calls for the highest levels of vigilanc</w:t>
      </w:r>
      <w:r w:rsidR="009C7BE6" w:rsidRPr="00FD006C">
        <w:rPr>
          <w:rFonts w:ascii="Arial Narrow" w:hAnsi="Arial Narrow"/>
        </w:rPr>
        <w:t>e. </w:t>
      </w:r>
      <w:r w:rsidRPr="00FD006C">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FD006C" w:rsidRDefault="00320A5A" w:rsidP="00320A5A">
      <w:pPr>
        <w:ind w:left="1080"/>
        <w:rPr>
          <w:rFonts w:ascii="Arial Narrow" w:hAnsi="Arial Narrow"/>
        </w:rPr>
      </w:pPr>
    </w:p>
    <w:p w14:paraId="449CC67A" w14:textId="77777777" w:rsidR="00320A5A" w:rsidRPr="00FD006C" w:rsidRDefault="00320A5A" w:rsidP="00320A5A">
      <w:pPr>
        <w:ind w:left="1080"/>
        <w:rPr>
          <w:rFonts w:ascii="Arial Narrow" w:hAnsi="Arial Narrow"/>
          <w:b/>
          <w:bCs/>
        </w:rPr>
      </w:pPr>
      <w:r w:rsidRPr="00FD006C">
        <w:rPr>
          <w:rFonts w:ascii="Arial Narrow" w:hAnsi="Arial Narrow"/>
          <w:b/>
          <w:bCs/>
        </w:rPr>
        <w:t>Fostering Emotional and Spiritual Healing</w:t>
      </w:r>
    </w:p>
    <w:p w14:paraId="4D77194D" w14:textId="77777777" w:rsidR="00320A5A" w:rsidRPr="00FD006C" w:rsidRDefault="00320A5A" w:rsidP="00320A5A">
      <w:pPr>
        <w:ind w:left="1080"/>
        <w:rPr>
          <w:rFonts w:ascii="Arial Narrow" w:hAnsi="Arial Narrow"/>
        </w:rPr>
      </w:pPr>
    </w:p>
    <w:p w14:paraId="6D1276C9" w14:textId="5783F0CE" w:rsidR="00320A5A" w:rsidRPr="00FD006C" w:rsidRDefault="00320A5A" w:rsidP="00320A5A">
      <w:pPr>
        <w:ind w:left="1080"/>
        <w:rPr>
          <w:rFonts w:ascii="Arial Narrow" w:hAnsi="Arial Narrow"/>
        </w:rPr>
      </w:pPr>
      <w:r w:rsidRPr="00FD006C">
        <w:rPr>
          <w:rFonts w:ascii="Arial Narrow" w:hAnsi="Arial Narrow"/>
        </w:rPr>
        <w:t>Children who have been personally victimized or who have witnessed disturbing events need the care of adults who treat them with</w:t>
      </w:r>
      <w:r w:rsidR="009C7BE6" w:rsidRPr="00FD006C">
        <w:rPr>
          <w:rFonts w:ascii="Arial Narrow" w:hAnsi="Arial Narrow"/>
        </w:rPr>
        <w:t xml:space="preserve"> sensitivity and understanding.</w:t>
      </w:r>
      <w:r w:rsidRPr="00FD006C">
        <w:rPr>
          <w:rFonts w:ascii="Arial Narrow" w:hAnsi="Arial Narrow"/>
        </w:rPr>
        <w:t xml:space="preserve"> Practical support that helps children and families maintain stability in the midst of turmoil empowers victims and their </w:t>
      </w:r>
      <w:r w:rsidR="009C7BE6" w:rsidRPr="00FD006C">
        <w:rPr>
          <w:rFonts w:ascii="Arial Narrow" w:hAnsi="Arial Narrow"/>
        </w:rPr>
        <w:t>families and promotes healing. </w:t>
      </w:r>
      <w:r w:rsidRPr="00FD006C">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FD006C">
        <w:rPr>
          <w:rFonts w:ascii="Arial Narrow" w:hAnsi="Arial Narrow"/>
        </w:rPr>
        <w:t>ual recovery of all concerned. </w:t>
      </w:r>
      <w:r w:rsidRPr="00FD006C">
        <w:rPr>
          <w:rFonts w:ascii="Arial Narrow" w:hAnsi="Arial Narrow"/>
        </w:rPr>
        <w:t>The Church regards the nurture and protection of children as a sacred trust.</w:t>
      </w:r>
    </w:p>
    <w:p w14:paraId="7863F8B9" w14:textId="77777777" w:rsidR="00320A5A" w:rsidRPr="00FD006C" w:rsidRDefault="00320A5A" w:rsidP="00320A5A">
      <w:pPr>
        <w:ind w:left="1080"/>
        <w:rPr>
          <w:rFonts w:ascii="Arial Narrow" w:hAnsi="Arial Narrow"/>
        </w:rPr>
      </w:pPr>
    </w:p>
    <w:p w14:paraId="2E49CD37" w14:textId="1D6AAE55" w:rsidR="00320A5A" w:rsidRPr="00FD006C" w:rsidRDefault="00320A5A" w:rsidP="00320A5A">
      <w:pPr>
        <w:ind w:left="1080"/>
        <w:rPr>
          <w:rFonts w:ascii="Arial Narrow" w:hAnsi="Arial Narrow"/>
        </w:rPr>
      </w:pPr>
      <w:r w:rsidRPr="00FD006C">
        <w:rPr>
          <w:rFonts w:ascii="Arial Narrow" w:hAnsi="Arial Narrow"/>
        </w:rPr>
        <w:t>(This statement has been informed by the principles expressed in th</w:t>
      </w:r>
      <w:r w:rsidR="001C3129" w:rsidRPr="00FD006C">
        <w:rPr>
          <w:rFonts w:ascii="Arial Narrow" w:hAnsi="Arial Narrow"/>
        </w:rPr>
        <w:t>e following biblical passages: </w:t>
      </w:r>
      <w:r w:rsidRPr="00FD006C">
        <w:rPr>
          <w:rFonts w:ascii="Arial Narrow" w:hAnsi="Arial Narrow"/>
        </w:rPr>
        <w:t>Lev. 18:6; 2 Sam. 13:1-11; 1 Kings 17:17-23; Ps. 9: 9, 12, 16-18; 11:5-7; 22:24; 34:18; 127:3-5; 128:3-</w:t>
      </w:r>
      <w:r w:rsidR="001C3129" w:rsidRPr="00FD006C">
        <w:rPr>
          <w:rFonts w:ascii="Arial Narrow" w:hAnsi="Arial Narrow"/>
        </w:rPr>
        <w:t>4</w:t>
      </w:r>
      <w:r w:rsidRPr="00FD006C">
        <w:rPr>
          <w:rFonts w:ascii="Arial Narrow" w:hAnsi="Arial Narrow"/>
        </w:rPr>
        <w:t>; Prov. 31:8-9; Is. 1:16-17; Jer. 22:3; Matt. 18:1-6; 21:9, 15-16; Mark 9:37; 10:13-16; Eph. 6:4; Col. 3:21; 1Tim. 5:8; Heb. 13:3.)</w:t>
      </w:r>
    </w:p>
    <w:p w14:paraId="60528222" w14:textId="77777777" w:rsidR="00320A5A" w:rsidRPr="00FD006C" w:rsidRDefault="00320A5A" w:rsidP="00320A5A">
      <w:pPr>
        <w:ind w:left="1080"/>
        <w:rPr>
          <w:rFonts w:ascii="Arial Narrow" w:hAnsi="Arial Narrow"/>
        </w:rPr>
      </w:pPr>
    </w:p>
    <w:p w14:paraId="5857334F" w14:textId="0557D1D2"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In recognition of its desire to nurture and protect children, the </w:t>
      </w:r>
      <w:r w:rsidR="0048331D" w:rsidRPr="00FD006C">
        <w:rPr>
          <w:rFonts w:ascii="Arial Narrow" w:hAnsi="Arial Narrow"/>
        </w:rPr>
        <w:t>______________</w:t>
      </w:r>
      <w:r w:rsidRPr="00FD006C">
        <w:rPr>
          <w:rFonts w:ascii="Arial Narrow" w:hAnsi="Arial Narrow"/>
        </w:rPr>
        <w:t xml:space="preserve"> Seventh-day Adventist Church adopts this Child Protection Plan, </w:t>
      </w:r>
      <w:r w:rsidR="0048331D" w:rsidRPr="00FD006C">
        <w:rPr>
          <w:rFonts w:ascii="Arial Narrow" w:hAnsi="Arial Narrow"/>
        </w:rPr>
        <w:t xml:space="preserve">which </w:t>
      </w:r>
      <w:r w:rsidRPr="00FD006C">
        <w:rPr>
          <w:rFonts w:ascii="Arial Narrow" w:hAnsi="Arial Narrow"/>
        </w:rPr>
        <w:t>incorporat</w:t>
      </w:r>
      <w:r w:rsidR="0048331D" w:rsidRPr="00FD006C">
        <w:rPr>
          <w:rFonts w:ascii="Arial Narrow" w:hAnsi="Arial Narrow"/>
        </w:rPr>
        <w:t xml:space="preserve">es and </w:t>
      </w:r>
      <w:r w:rsidRPr="00FD006C">
        <w:rPr>
          <w:rFonts w:ascii="Arial Narrow" w:hAnsi="Arial Narrow"/>
        </w:rPr>
        <w:t>expand</w:t>
      </w:r>
      <w:r w:rsidR="0048331D" w:rsidRPr="00FD006C">
        <w:rPr>
          <w:rFonts w:ascii="Arial Narrow" w:hAnsi="Arial Narrow"/>
        </w:rPr>
        <w:t>s</w:t>
      </w:r>
      <w:r w:rsidRPr="00FD006C">
        <w:rPr>
          <w:rFonts w:ascii="Arial Narrow" w:hAnsi="Arial Narrow"/>
        </w:rPr>
        <w:t xml:space="preserve">, as appropriate, </w:t>
      </w:r>
      <w:r w:rsidR="0048331D" w:rsidRPr="00FD006C">
        <w:rPr>
          <w:rFonts w:ascii="Arial Narrow" w:hAnsi="Arial Narrow"/>
        </w:rPr>
        <w:lastRenderedPageBreak/>
        <w:t xml:space="preserve">the Child Protection and Volunteer Screening </w:t>
      </w:r>
      <w:r w:rsidR="00CF773E" w:rsidRPr="00FD006C">
        <w:rPr>
          <w:rFonts w:ascii="Arial Narrow" w:hAnsi="Arial Narrow"/>
        </w:rPr>
        <w:t xml:space="preserve">policies (FB 20) as voted </w:t>
      </w:r>
      <w:r w:rsidRPr="00FD006C">
        <w:rPr>
          <w:rFonts w:ascii="Arial Narrow" w:hAnsi="Arial Narrow"/>
        </w:rPr>
        <w:t>by the North American Division of the General Conference of Seventh-day Adventists</w:t>
      </w:r>
      <w:r w:rsidRPr="00FD006C">
        <w:rPr>
          <w:rStyle w:val="FootnoteReference"/>
          <w:rFonts w:ascii="Arial Narrow" w:hAnsi="Arial Narrow"/>
        </w:rPr>
        <w:footnoteReference w:id="2"/>
      </w:r>
    </w:p>
    <w:p w14:paraId="24583930" w14:textId="77777777" w:rsidR="00320A5A" w:rsidRPr="00FD006C" w:rsidRDefault="00320A5A" w:rsidP="00320A5A">
      <w:pPr>
        <w:ind w:left="1080"/>
        <w:rPr>
          <w:rFonts w:ascii="Arial Narrow" w:hAnsi="Arial Narrow"/>
        </w:rPr>
      </w:pPr>
    </w:p>
    <w:p w14:paraId="6796B7F5" w14:textId="77777777" w:rsidR="00320A5A" w:rsidRPr="00FD006C" w:rsidRDefault="00320A5A" w:rsidP="00320A5A">
      <w:pPr>
        <w:numPr>
          <w:ilvl w:val="0"/>
          <w:numId w:val="2"/>
        </w:numPr>
        <w:tabs>
          <w:tab w:val="num" w:pos="360"/>
        </w:tabs>
        <w:rPr>
          <w:rFonts w:ascii="Arial Narrow" w:hAnsi="Arial Narrow"/>
          <w:b/>
        </w:rPr>
      </w:pPr>
      <w:r w:rsidRPr="00FD006C">
        <w:rPr>
          <w:rFonts w:ascii="Arial Narrow" w:hAnsi="Arial Narrow"/>
          <w:b/>
        </w:rPr>
        <w:t>Objectives</w:t>
      </w:r>
    </w:p>
    <w:p w14:paraId="1C1C23D3" w14:textId="77777777" w:rsidR="00320A5A" w:rsidRPr="00FD006C" w:rsidRDefault="00320A5A" w:rsidP="00320A5A">
      <w:pPr>
        <w:ind w:left="1005"/>
        <w:rPr>
          <w:rFonts w:ascii="Arial Narrow" w:hAnsi="Arial Narrow"/>
          <w:b/>
        </w:rPr>
      </w:pPr>
    </w:p>
    <w:p w14:paraId="7E9705C1" w14:textId="77777777" w:rsidR="00320A5A" w:rsidRPr="00FD006C" w:rsidRDefault="00CF773E" w:rsidP="00320A5A">
      <w:pPr>
        <w:numPr>
          <w:ilvl w:val="1"/>
          <w:numId w:val="2"/>
        </w:numPr>
        <w:ind w:left="1080" w:hanging="720"/>
        <w:rPr>
          <w:rFonts w:ascii="Arial Narrow" w:hAnsi="Arial Narrow"/>
        </w:rPr>
      </w:pPr>
      <w:r w:rsidRPr="00FD006C">
        <w:rPr>
          <w:rFonts w:ascii="Arial Narrow" w:hAnsi="Arial Narrow"/>
        </w:rPr>
        <w:t xml:space="preserve">The ______________________ </w:t>
      </w:r>
      <w:r w:rsidR="00320A5A" w:rsidRPr="00FD006C">
        <w:rPr>
          <w:rFonts w:ascii="Arial Narrow" w:hAnsi="Arial Narrow"/>
        </w:rPr>
        <w:t xml:space="preserve">Seventh-day Adventist Church desires to make its worship and educational environments free from abuse of all kinds </w:t>
      </w:r>
    </w:p>
    <w:p w14:paraId="02C4AE7C" w14:textId="77777777" w:rsidR="00320A5A" w:rsidRPr="00FD006C" w:rsidRDefault="00320A5A" w:rsidP="00320A5A">
      <w:pPr>
        <w:ind w:left="1080"/>
        <w:rPr>
          <w:rFonts w:ascii="Arial Narrow" w:hAnsi="Arial Narrow"/>
        </w:rPr>
      </w:pPr>
    </w:p>
    <w:p w14:paraId="4E6677C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 xml:space="preserve">______________________ </w:t>
      </w:r>
      <w:r w:rsidRPr="00FD006C">
        <w:rPr>
          <w:rFonts w:ascii="Arial Narrow" w:hAnsi="Arial Narrow"/>
        </w:rPr>
        <w:t>Seventh-day Adventist Church is committed to providing a safe environment to help children learn to love and follow Jesus Christ</w:t>
      </w:r>
    </w:p>
    <w:p w14:paraId="4C0DF7FE" w14:textId="77777777" w:rsidR="00320A5A" w:rsidRPr="00FD006C" w:rsidRDefault="00320A5A" w:rsidP="00320A5A">
      <w:pPr>
        <w:rPr>
          <w:rFonts w:ascii="Arial Narrow" w:hAnsi="Arial Narrow"/>
        </w:rPr>
      </w:pPr>
    </w:p>
    <w:p w14:paraId="4EEFAEE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w:t>
      </w:r>
      <w:r w:rsidRPr="00FD006C">
        <w:rPr>
          <w:rFonts w:ascii="Arial Narrow" w:hAnsi="Arial Narrow"/>
        </w:rPr>
        <w:t xml:space="preserve"> Seventh-day Adventist Church acknowledges its responsibility, in concert with the </w:t>
      </w:r>
      <w:r w:rsidR="00CF773E" w:rsidRPr="00FD006C">
        <w:rPr>
          <w:rFonts w:ascii="Arial Narrow" w:hAnsi="Arial Narrow"/>
        </w:rPr>
        <w:t>_____________________</w:t>
      </w:r>
      <w:r w:rsidRPr="00FD006C">
        <w:rPr>
          <w:rFonts w:ascii="Arial Narrow" w:hAnsi="Arial Narrow"/>
        </w:rPr>
        <w:t xml:space="preserve"> Conference of Seventh-day Adventists, to select, screen</w:t>
      </w:r>
      <w:r w:rsidR="007A7AB9" w:rsidRPr="00FD006C">
        <w:rPr>
          <w:rFonts w:ascii="Arial Narrow" w:hAnsi="Arial Narrow"/>
        </w:rPr>
        <w:t>, train</w:t>
      </w:r>
      <w:r w:rsidRPr="00FD006C">
        <w:rPr>
          <w:rFonts w:ascii="Arial Narrow" w:hAnsi="Arial Narrow"/>
        </w:rPr>
        <w:t xml:space="preserve"> and manage trustworthy individuals to fill volunteer positions in ministry for children and youth activities</w:t>
      </w:r>
      <w:r w:rsidRPr="00FD006C">
        <w:rPr>
          <w:rStyle w:val="FootnoteReference"/>
          <w:rFonts w:ascii="Arial Narrow" w:hAnsi="Arial Narrow"/>
        </w:rPr>
        <w:footnoteReference w:id="3"/>
      </w:r>
    </w:p>
    <w:p w14:paraId="5C16AA44" w14:textId="77777777" w:rsidR="00320A5A" w:rsidRPr="00FD006C" w:rsidRDefault="00320A5A" w:rsidP="00320A5A">
      <w:pPr>
        <w:rPr>
          <w:rFonts w:ascii="Arial Narrow" w:hAnsi="Arial Narrow"/>
        </w:rPr>
      </w:pPr>
    </w:p>
    <w:p w14:paraId="6C8EC951"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_</w:t>
      </w:r>
      <w:r w:rsidRPr="00FD006C">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FD006C" w:rsidRDefault="00320A5A" w:rsidP="00320A5A">
      <w:pPr>
        <w:ind w:left="1980"/>
        <w:rPr>
          <w:rFonts w:ascii="Arial Narrow" w:hAnsi="Arial Narrow"/>
        </w:rPr>
      </w:pPr>
    </w:p>
    <w:p w14:paraId="4BD6FBC9"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In selecting individuals for volunteer positions, only persons who support the mission of the </w:t>
      </w:r>
      <w:r w:rsidR="00CF773E" w:rsidRPr="00FD006C">
        <w:rPr>
          <w:rFonts w:ascii="Arial Narrow" w:hAnsi="Arial Narrow"/>
        </w:rPr>
        <w:t>__________________</w:t>
      </w:r>
      <w:r w:rsidRPr="00FD006C">
        <w:rPr>
          <w:rFonts w:ascii="Arial Narrow" w:hAnsi="Arial Narrow"/>
        </w:rPr>
        <w:t xml:space="preserve"> Seventh-day Adventist Church shall be recruited </w:t>
      </w:r>
    </w:p>
    <w:p w14:paraId="11863978" w14:textId="77777777" w:rsidR="00320A5A" w:rsidRPr="00FD006C" w:rsidRDefault="00320A5A" w:rsidP="00320A5A">
      <w:pPr>
        <w:rPr>
          <w:rFonts w:ascii="Arial Narrow" w:hAnsi="Arial Narrow"/>
        </w:rPr>
      </w:pPr>
    </w:p>
    <w:p w14:paraId="65577633"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FD006C" w:rsidRDefault="00320A5A" w:rsidP="00320A5A">
      <w:pPr>
        <w:rPr>
          <w:rFonts w:ascii="Arial Narrow" w:hAnsi="Arial Narrow"/>
        </w:rPr>
      </w:pPr>
    </w:p>
    <w:p w14:paraId="2E51828C"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Individuals who are unwilling to support th</w:t>
      </w:r>
      <w:r w:rsidR="00CF773E" w:rsidRPr="00FD006C">
        <w:rPr>
          <w:rFonts w:ascii="Arial Narrow" w:hAnsi="Arial Narrow"/>
        </w:rPr>
        <w:t xml:space="preserve">e volunteer background screening and training policies </w:t>
      </w:r>
      <w:r w:rsidRPr="00FD006C">
        <w:rPr>
          <w:rFonts w:ascii="Arial Narrow" w:hAnsi="Arial Narrow"/>
        </w:rPr>
        <w:t>shall not be allowed to serve</w:t>
      </w:r>
    </w:p>
    <w:p w14:paraId="080A1106" w14:textId="77777777" w:rsidR="00320A5A" w:rsidRPr="00FD006C" w:rsidRDefault="00320A5A" w:rsidP="00320A5A">
      <w:pPr>
        <w:rPr>
          <w:rFonts w:ascii="Arial Narrow" w:hAnsi="Arial Narrow"/>
        </w:rPr>
      </w:pPr>
    </w:p>
    <w:p w14:paraId="053BD6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7A7AB9" w:rsidRPr="00FD006C">
        <w:rPr>
          <w:rFonts w:ascii="Arial Narrow" w:hAnsi="Arial Narrow"/>
        </w:rPr>
        <w:t>______________________</w:t>
      </w:r>
      <w:r w:rsidRPr="00FD006C">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FD006C" w:rsidRDefault="00320A5A" w:rsidP="00320A5A">
      <w:pPr>
        <w:ind w:left="1080"/>
        <w:rPr>
          <w:rFonts w:ascii="Arial Narrow" w:hAnsi="Arial Narrow"/>
        </w:rPr>
      </w:pPr>
    </w:p>
    <w:p w14:paraId="41A21362" w14:textId="6E893941"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o achieve these objectives in its ministry programs, the </w:t>
      </w:r>
      <w:r w:rsidR="00EE32E1" w:rsidRPr="00FD006C">
        <w:rPr>
          <w:rFonts w:ascii="Arial Narrow" w:hAnsi="Arial Narrow"/>
        </w:rPr>
        <w:t>________________________</w:t>
      </w:r>
      <w:r w:rsidRPr="00FD006C">
        <w:rPr>
          <w:rFonts w:ascii="Arial Narrow" w:hAnsi="Arial Narrow"/>
        </w:rPr>
        <w:t xml:space="preserve"> Seventh-day Adventist Church implements this Child Protection Plan</w:t>
      </w:r>
    </w:p>
    <w:p w14:paraId="01CE6847" w14:textId="77777777" w:rsidR="00B34CC5" w:rsidRPr="00FD006C" w:rsidRDefault="00B34CC5" w:rsidP="00B34CC5">
      <w:pPr>
        <w:autoSpaceDE w:val="0"/>
        <w:autoSpaceDN w:val="0"/>
        <w:adjustRightInd w:val="0"/>
        <w:ind w:left="1005"/>
        <w:rPr>
          <w:rFonts w:ascii="Arial Narrow" w:hAnsi="Arial Narrow" w:cs="Bembo"/>
          <w:sz w:val="20"/>
          <w:szCs w:val="20"/>
        </w:rPr>
      </w:pPr>
    </w:p>
    <w:p w14:paraId="66831ED1" w14:textId="77777777" w:rsidR="00320A5A" w:rsidRPr="00FD006C" w:rsidRDefault="00320A5A" w:rsidP="00B34CC5">
      <w:pPr>
        <w:ind w:left="1005"/>
        <w:rPr>
          <w:rFonts w:ascii="Arial Narrow" w:hAnsi="Arial Narrow"/>
        </w:rPr>
      </w:pPr>
    </w:p>
    <w:p w14:paraId="4F422C84"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Organizational Responsibilities</w:t>
      </w:r>
    </w:p>
    <w:p w14:paraId="38B2A6B6" w14:textId="77777777" w:rsidR="00320A5A" w:rsidRPr="00FD006C" w:rsidRDefault="00320A5A" w:rsidP="00320A5A">
      <w:pPr>
        <w:tabs>
          <w:tab w:val="left" w:pos="360"/>
        </w:tabs>
        <w:rPr>
          <w:rFonts w:ascii="Arial Narrow" w:hAnsi="Arial Narrow"/>
          <w:b/>
        </w:rPr>
      </w:pPr>
    </w:p>
    <w:p w14:paraId="38B2570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 xml:space="preserve">The </w:t>
      </w:r>
      <w:r w:rsidR="00B34CC5" w:rsidRPr="00FD006C">
        <w:rPr>
          <w:rFonts w:ascii="Arial Narrow" w:hAnsi="Arial Narrow"/>
          <w:iCs/>
        </w:rPr>
        <w:t xml:space="preserve">_______________________ </w:t>
      </w:r>
      <w:r w:rsidRPr="00FD006C">
        <w:rPr>
          <w:rFonts w:ascii="Arial Narrow" w:hAnsi="Arial Narrow"/>
          <w:iCs/>
        </w:rPr>
        <w:t xml:space="preserve">Seventh-day Adventist Church undertakes to protect children </w:t>
      </w:r>
      <w:r w:rsidRPr="00FD006C">
        <w:rPr>
          <w:rFonts w:ascii="Arial Narrow" w:hAnsi="Arial Narrow"/>
        </w:rPr>
        <w:t>entrusted to its care from harm caused by abuse</w:t>
      </w:r>
    </w:p>
    <w:p w14:paraId="2CC18940" w14:textId="77777777" w:rsidR="00320A5A" w:rsidRPr="00FD006C" w:rsidRDefault="00320A5A" w:rsidP="00320A5A">
      <w:pPr>
        <w:ind w:left="1080"/>
        <w:rPr>
          <w:rFonts w:ascii="Arial Narrow" w:hAnsi="Arial Narrow"/>
        </w:rPr>
      </w:pPr>
    </w:p>
    <w:p w14:paraId="17BB30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A</w:t>
      </w:r>
      <w:r w:rsidRPr="00FD006C">
        <w:rPr>
          <w:rFonts w:ascii="Arial Narrow" w:hAnsi="Arial Narrow"/>
        </w:rPr>
        <w:t>ppropriate levels of adult supervision shall be provided at all times</w:t>
      </w:r>
    </w:p>
    <w:p w14:paraId="0347EB58" w14:textId="77777777" w:rsidR="00320A5A" w:rsidRPr="00FD006C" w:rsidRDefault="00320A5A" w:rsidP="00320A5A">
      <w:pPr>
        <w:rPr>
          <w:rFonts w:ascii="Arial Narrow" w:hAnsi="Arial Narrow"/>
        </w:rPr>
      </w:pPr>
    </w:p>
    <w:p w14:paraId="791C37C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B34CC5"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will exercise reasonable care in the selection and supervision of volunteers, including:</w:t>
      </w:r>
    </w:p>
    <w:p w14:paraId="4A95B374" w14:textId="77777777" w:rsidR="00320A5A" w:rsidRPr="00FD006C" w:rsidRDefault="00320A5A" w:rsidP="00320A5A">
      <w:pPr>
        <w:rPr>
          <w:rFonts w:ascii="Arial Narrow" w:hAnsi="Arial Narrow"/>
        </w:rPr>
      </w:pPr>
    </w:p>
    <w:p w14:paraId="6C123C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Selecting and recruiting appropriate individuals needed to supervise a specific ministry or activity</w:t>
      </w:r>
    </w:p>
    <w:p w14:paraId="12BA7334" w14:textId="77777777" w:rsidR="00320A5A" w:rsidRPr="00FD006C" w:rsidRDefault="00320A5A" w:rsidP="00320A5A">
      <w:pPr>
        <w:ind w:left="1980"/>
        <w:rPr>
          <w:rFonts w:ascii="Arial Narrow" w:hAnsi="Arial Narrow"/>
        </w:rPr>
      </w:pPr>
    </w:p>
    <w:p w14:paraId="15E25BD9"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raining and orientating volunteers in order to provide proper supervision of the ministry or activity</w:t>
      </w:r>
    </w:p>
    <w:p w14:paraId="27EA5206" w14:textId="77777777" w:rsidR="00320A5A" w:rsidRPr="00FD006C" w:rsidRDefault="00320A5A" w:rsidP="00320A5A">
      <w:pPr>
        <w:rPr>
          <w:rFonts w:ascii="Arial Narrow" w:hAnsi="Arial Narrow"/>
        </w:rPr>
      </w:pPr>
    </w:p>
    <w:p w14:paraId="635980E0"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Providing each volunteer with a written copy of the policies and/or expected code of conduct required by the </w:t>
      </w:r>
      <w:r w:rsidR="00B34CC5" w:rsidRPr="00FD006C">
        <w:rPr>
          <w:rFonts w:ascii="Arial Narrow" w:hAnsi="Arial Narrow"/>
        </w:rPr>
        <w:t>___________________</w:t>
      </w:r>
      <w:r w:rsidRPr="00FD006C">
        <w:rPr>
          <w:rFonts w:ascii="Arial Narrow" w:hAnsi="Arial Narrow"/>
          <w:iCs/>
        </w:rPr>
        <w:t xml:space="preserve"> Seventh-day Adventist Church</w:t>
      </w:r>
    </w:p>
    <w:p w14:paraId="7BB20343" w14:textId="77777777" w:rsidR="00320A5A" w:rsidRPr="00FD006C" w:rsidRDefault="00320A5A" w:rsidP="00320A5A">
      <w:pPr>
        <w:rPr>
          <w:rFonts w:ascii="Arial Narrow" w:hAnsi="Arial Narrow"/>
        </w:rPr>
      </w:pPr>
    </w:p>
    <w:p w14:paraId="77342523"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Providing proper oversight and management of volunteers</w:t>
      </w:r>
    </w:p>
    <w:p w14:paraId="26819D09" w14:textId="77777777" w:rsidR="00320A5A" w:rsidRPr="00FD006C" w:rsidRDefault="00320A5A" w:rsidP="00320A5A">
      <w:pPr>
        <w:rPr>
          <w:rFonts w:ascii="Arial Narrow" w:hAnsi="Arial Narrow"/>
        </w:rPr>
      </w:pPr>
    </w:p>
    <w:p w14:paraId="55723CB5"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aking appropriate corrective action to either discipline, counsel, or remove volunteer when necessary</w:t>
      </w:r>
    </w:p>
    <w:p w14:paraId="1A8FCED0" w14:textId="77777777" w:rsidR="00320A5A" w:rsidRPr="00FD006C" w:rsidRDefault="00320A5A" w:rsidP="00320A5A">
      <w:pPr>
        <w:rPr>
          <w:rFonts w:ascii="Arial Narrow" w:hAnsi="Arial Narrow"/>
        </w:rPr>
      </w:pPr>
    </w:p>
    <w:p w14:paraId="19FDB9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Reporting all incidents of suspected child abuse </w:t>
      </w:r>
      <w:r w:rsidR="00333CB1" w:rsidRPr="00FD006C">
        <w:rPr>
          <w:rFonts w:ascii="Arial Narrow" w:hAnsi="Arial Narrow"/>
        </w:rPr>
        <w:t xml:space="preserve">to proper authorities </w:t>
      </w:r>
      <w:r w:rsidRPr="00FD006C">
        <w:rPr>
          <w:rFonts w:ascii="Arial Narrow" w:hAnsi="Arial Narrow"/>
        </w:rPr>
        <w:t xml:space="preserve">in accordance with </w:t>
      </w:r>
      <w:r w:rsidR="00333CB1" w:rsidRPr="00FD006C">
        <w:rPr>
          <w:rFonts w:ascii="Arial Narrow" w:hAnsi="Arial Narrow"/>
        </w:rPr>
        <w:t xml:space="preserve">the </w:t>
      </w:r>
      <w:r w:rsidR="00B34CC5" w:rsidRPr="00FD006C">
        <w:rPr>
          <w:rFonts w:ascii="Arial Narrow" w:hAnsi="Arial Narrow"/>
        </w:rPr>
        <w:t>child protection laws as required by the jurisdiction where the church is located</w:t>
      </w:r>
    </w:p>
    <w:p w14:paraId="35D4C9C5" w14:textId="77777777" w:rsidR="00320A5A" w:rsidRPr="00FD006C" w:rsidRDefault="00320A5A" w:rsidP="00320A5A">
      <w:pPr>
        <w:rPr>
          <w:rFonts w:ascii="Arial Narrow" w:hAnsi="Arial Narrow"/>
        </w:rPr>
      </w:pPr>
    </w:p>
    <w:p w14:paraId="3F4D6082"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FD006C" w:rsidRDefault="00320A5A" w:rsidP="00320A5A">
      <w:pPr>
        <w:ind w:left="2880"/>
        <w:rPr>
          <w:rFonts w:ascii="Arial Narrow" w:hAnsi="Arial Narrow"/>
        </w:rPr>
      </w:pPr>
    </w:p>
    <w:p w14:paraId="3803A837"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 xml:space="preserve">Where practicable, a member of the </w:t>
      </w:r>
      <w:r w:rsidR="00B34CC5" w:rsidRPr="00FD006C">
        <w:rPr>
          <w:rFonts w:ascii="Arial Narrow" w:hAnsi="Arial Narrow"/>
        </w:rPr>
        <w:t>___________________</w:t>
      </w:r>
      <w:r w:rsidRPr="00FD006C">
        <w:rPr>
          <w:rFonts w:ascii="Arial Narrow" w:hAnsi="Arial Narrow"/>
        </w:rPr>
        <w:t xml:space="preserve"> Seventh-day Adventist Church pastoral staff will be involved in the reporting process</w:t>
      </w:r>
    </w:p>
    <w:p w14:paraId="7F592716" w14:textId="77777777" w:rsidR="00320A5A" w:rsidRPr="00FD006C" w:rsidRDefault="00320A5A" w:rsidP="00320A5A">
      <w:pPr>
        <w:rPr>
          <w:rFonts w:ascii="Arial Narrow" w:hAnsi="Arial Narrow"/>
        </w:rPr>
      </w:pPr>
    </w:p>
    <w:p w14:paraId="3B0AE6A1" w14:textId="77777777" w:rsidR="003F3F57" w:rsidRPr="00FD006C" w:rsidRDefault="003F3F57" w:rsidP="00320A5A">
      <w:pPr>
        <w:rPr>
          <w:rFonts w:ascii="Arial Narrow" w:hAnsi="Arial Narrow"/>
        </w:rPr>
      </w:pPr>
    </w:p>
    <w:p w14:paraId="1A3D606B"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Volunteer Selection and Management</w:t>
      </w:r>
    </w:p>
    <w:p w14:paraId="3FA8B23A" w14:textId="77777777" w:rsidR="00320A5A" w:rsidRPr="00FD006C" w:rsidRDefault="00320A5A" w:rsidP="00320A5A">
      <w:pPr>
        <w:tabs>
          <w:tab w:val="left" w:pos="360"/>
        </w:tabs>
        <w:ind w:left="1080"/>
        <w:rPr>
          <w:rFonts w:ascii="Arial Narrow" w:hAnsi="Arial Narrow"/>
          <w:b/>
        </w:rPr>
      </w:pPr>
    </w:p>
    <w:p w14:paraId="45CA2E3E"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It is the responsibility of the </w:t>
      </w:r>
      <w:r w:rsidR="00333CB1"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to select individuals who will serve in volunteer positions</w:t>
      </w:r>
    </w:p>
    <w:p w14:paraId="785CCBD3" w14:textId="77777777" w:rsidR="00320A5A" w:rsidRPr="00FD006C" w:rsidRDefault="00320A5A" w:rsidP="00C95EA5">
      <w:pPr>
        <w:tabs>
          <w:tab w:val="left" w:pos="1080"/>
        </w:tabs>
        <w:ind w:left="1080" w:hanging="720"/>
        <w:rPr>
          <w:rFonts w:ascii="Arial Narrow" w:hAnsi="Arial Narrow"/>
        </w:rPr>
      </w:pPr>
    </w:p>
    <w:p w14:paraId="1B044C8C"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No adult will be considered for a volunteer leadership role in a church-sponsored ministry or activity until the volunteer has been known to the members of the </w:t>
      </w:r>
      <w:r w:rsidR="00333CB1" w:rsidRPr="00FD006C">
        <w:rPr>
          <w:rFonts w:ascii="Arial Narrow" w:hAnsi="Arial Narrow"/>
        </w:rPr>
        <w:t>__________________</w:t>
      </w:r>
      <w:r w:rsidRPr="00FD006C">
        <w:rPr>
          <w:rFonts w:ascii="Arial Narrow" w:hAnsi="Arial Narrow"/>
        </w:rPr>
        <w:t xml:space="preserve"> Seventh-day Adventist Church for a minimum of six (6) months</w:t>
      </w:r>
    </w:p>
    <w:p w14:paraId="0EF96A1C" w14:textId="77777777" w:rsidR="00320A5A" w:rsidRPr="00FD006C" w:rsidRDefault="00320A5A" w:rsidP="00C95EA5">
      <w:pPr>
        <w:tabs>
          <w:tab w:val="left" w:pos="1080"/>
        </w:tabs>
        <w:ind w:left="1080" w:hanging="720"/>
        <w:rPr>
          <w:rFonts w:ascii="Arial Narrow" w:hAnsi="Arial Narrow"/>
        </w:rPr>
      </w:pPr>
    </w:p>
    <w:p w14:paraId="1168601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All volunteers shall </w:t>
      </w:r>
      <w:r w:rsidR="00333CB1" w:rsidRPr="00FD006C">
        <w:rPr>
          <w:rFonts w:ascii="Arial Narrow" w:hAnsi="Arial Narrow"/>
        </w:rPr>
        <w:t>provide</w:t>
      </w:r>
      <w:r w:rsidRPr="00FD006C">
        <w:rPr>
          <w:rFonts w:ascii="Arial Narrow" w:hAnsi="Arial Narrow"/>
        </w:rPr>
        <w:t xml:space="preserve"> the </w:t>
      </w:r>
      <w:r w:rsidR="00333CB1" w:rsidRPr="00FD006C">
        <w:rPr>
          <w:rFonts w:ascii="Arial Narrow" w:hAnsi="Arial Narrow"/>
        </w:rPr>
        <w:t>____________________</w:t>
      </w:r>
      <w:r w:rsidRPr="00FD006C">
        <w:rPr>
          <w:rFonts w:ascii="Arial Narrow" w:hAnsi="Arial Narrow"/>
          <w:iCs/>
        </w:rPr>
        <w:t xml:space="preserve"> Seventh-day Adventist Church</w:t>
      </w:r>
      <w:r w:rsidRPr="00FD006C">
        <w:rPr>
          <w:rFonts w:ascii="Arial Narrow" w:hAnsi="Arial Narrow"/>
        </w:rPr>
        <w:t xml:space="preserve"> </w:t>
      </w:r>
      <w:r w:rsidR="00333CB1" w:rsidRPr="00FD006C">
        <w:rPr>
          <w:rFonts w:ascii="Arial Narrow" w:hAnsi="Arial Narrow"/>
        </w:rPr>
        <w:t xml:space="preserve">three (3) personal references </w:t>
      </w:r>
      <w:r w:rsidRPr="00FD006C">
        <w:rPr>
          <w:rFonts w:ascii="Arial Narrow" w:hAnsi="Arial Narrow"/>
        </w:rPr>
        <w:t>and submit to a screening procedure that will include a signed Volunteer Ministry Information Form</w:t>
      </w:r>
      <w:r w:rsidRPr="00FD006C">
        <w:rPr>
          <w:rStyle w:val="FootnoteReference"/>
          <w:rFonts w:ascii="Arial Narrow" w:hAnsi="Arial Narrow"/>
        </w:rPr>
        <w:footnoteReference w:id="4"/>
      </w:r>
      <w:r w:rsidRPr="00FD006C">
        <w:rPr>
          <w:rFonts w:ascii="Arial Narrow" w:hAnsi="Arial Narrow"/>
        </w:rPr>
        <w:t xml:space="preserve"> </w:t>
      </w:r>
    </w:p>
    <w:p w14:paraId="6C3ACA09" w14:textId="77777777" w:rsidR="00320A5A" w:rsidRPr="00FD006C" w:rsidRDefault="00320A5A" w:rsidP="00C95EA5">
      <w:pPr>
        <w:tabs>
          <w:tab w:val="left" w:pos="1080"/>
        </w:tabs>
        <w:ind w:hanging="720"/>
        <w:rPr>
          <w:rFonts w:ascii="Arial Narrow" w:hAnsi="Arial Narrow"/>
        </w:rPr>
      </w:pPr>
    </w:p>
    <w:p w14:paraId="2665B54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ndividuals who submit incomplete Volunteer Ministry Information Forms will not be considered for a volunteer position</w:t>
      </w:r>
    </w:p>
    <w:p w14:paraId="26E74D5D" w14:textId="77777777" w:rsidR="00333CB1" w:rsidRPr="00FD006C" w:rsidRDefault="00333CB1" w:rsidP="00C95EA5">
      <w:pPr>
        <w:pStyle w:val="ListParagraph"/>
        <w:tabs>
          <w:tab w:val="left" w:pos="1080"/>
        </w:tabs>
        <w:ind w:hanging="720"/>
        <w:rPr>
          <w:rFonts w:ascii="Arial Narrow" w:hAnsi="Arial Narrow"/>
        </w:rPr>
      </w:pPr>
    </w:p>
    <w:p w14:paraId="128FBEF5" w14:textId="26BC2164" w:rsidR="00333CB1" w:rsidRPr="00FD006C" w:rsidRDefault="00333CB1" w:rsidP="00C95EA5">
      <w:pPr>
        <w:numPr>
          <w:ilvl w:val="1"/>
          <w:numId w:val="2"/>
        </w:numPr>
        <w:tabs>
          <w:tab w:val="left" w:pos="1080"/>
        </w:tabs>
        <w:ind w:left="1080" w:hanging="720"/>
        <w:rPr>
          <w:rFonts w:ascii="Arial Narrow" w:hAnsi="Arial Narrow"/>
        </w:rPr>
      </w:pPr>
      <w:r w:rsidRPr="00FD006C">
        <w:rPr>
          <w:rFonts w:ascii="Arial Narrow" w:hAnsi="Arial Narrow"/>
        </w:rPr>
        <w:lastRenderedPageBreak/>
        <w:t>All volunteers shall be appropriately trained and background screened before they are allowed to supervise children</w:t>
      </w:r>
    </w:p>
    <w:p w14:paraId="2F9D6C23" w14:textId="77777777" w:rsidR="00320A5A" w:rsidRPr="00FD006C" w:rsidRDefault="00320A5A" w:rsidP="00C95EA5">
      <w:pPr>
        <w:tabs>
          <w:tab w:val="left" w:pos="1080"/>
        </w:tabs>
        <w:ind w:hanging="720"/>
        <w:rPr>
          <w:rFonts w:ascii="Arial Narrow" w:hAnsi="Arial Narrow"/>
        </w:rPr>
      </w:pPr>
    </w:p>
    <w:p w14:paraId="454A37DB" w14:textId="1A59CCA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333CB1" w:rsidRPr="00FD006C">
        <w:rPr>
          <w:rFonts w:ascii="Arial Narrow" w:hAnsi="Arial Narrow"/>
        </w:rPr>
        <w:t>______________________</w:t>
      </w:r>
      <w:r w:rsidRPr="00FD006C">
        <w:rPr>
          <w:rFonts w:ascii="Arial Narrow" w:hAnsi="Arial Narrow"/>
        </w:rPr>
        <w:t xml:space="preserve"> Seventh-day Adventist Church Volunteer Service Committee is responsible for volunteer selection and management</w:t>
      </w:r>
      <w:r w:rsidR="00333CB1" w:rsidRPr="00FD006C">
        <w:rPr>
          <w:rFonts w:ascii="Arial Narrow" w:hAnsi="Arial Narrow"/>
        </w:rPr>
        <w:t xml:space="preserve"> and will appoint a local administrator </w:t>
      </w:r>
      <w:r w:rsidR="000358CE" w:rsidRPr="00FD006C">
        <w:rPr>
          <w:rFonts w:ascii="Arial Narrow" w:hAnsi="Arial Narrow"/>
        </w:rPr>
        <w:t>to oversee background screening for the child protection</w:t>
      </w:r>
      <w:r w:rsidR="00333CB1" w:rsidRPr="00FD006C">
        <w:rPr>
          <w:rFonts w:ascii="Arial Narrow" w:hAnsi="Arial Narrow"/>
        </w:rPr>
        <w:t xml:space="preserve"> program</w:t>
      </w:r>
    </w:p>
    <w:p w14:paraId="4B4DAECA" w14:textId="77777777" w:rsidR="00320A5A" w:rsidRPr="00FD006C" w:rsidRDefault="00320A5A" w:rsidP="00C95EA5">
      <w:pPr>
        <w:tabs>
          <w:tab w:val="left" w:pos="1080"/>
        </w:tabs>
        <w:ind w:hanging="720"/>
        <w:rPr>
          <w:rFonts w:ascii="Arial Narrow" w:hAnsi="Arial Narrow"/>
        </w:rPr>
      </w:pPr>
    </w:p>
    <w:p w14:paraId="7E375A3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Volunteer Service Committee will notify the appropriate ministry leader and the volunteer when the screening process is complete</w:t>
      </w:r>
    </w:p>
    <w:p w14:paraId="2C8DD4B7" w14:textId="77777777" w:rsidR="00320A5A" w:rsidRPr="00FD006C" w:rsidRDefault="00320A5A" w:rsidP="00C95EA5">
      <w:pPr>
        <w:tabs>
          <w:tab w:val="left" w:pos="1080"/>
        </w:tabs>
        <w:ind w:hanging="720"/>
        <w:rPr>
          <w:rFonts w:ascii="Arial Narrow" w:hAnsi="Arial Narrow"/>
        </w:rPr>
      </w:pPr>
    </w:p>
    <w:p w14:paraId="5826426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volunteer leaders, regardless of previous experience, shall submit to the screening procedure required by the church</w:t>
      </w:r>
    </w:p>
    <w:p w14:paraId="4ECD4B2B" w14:textId="77777777" w:rsidR="00320A5A" w:rsidRPr="00FD006C" w:rsidRDefault="00320A5A" w:rsidP="00C95EA5">
      <w:pPr>
        <w:tabs>
          <w:tab w:val="left" w:pos="1080"/>
        </w:tabs>
        <w:ind w:hanging="720"/>
        <w:rPr>
          <w:rFonts w:ascii="Arial Narrow" w:hAnsi="Arial Narrow"/>
        </w:rPr>
      </w:pPr>
    </w:p>
    <w:p w14:paraId="34C998D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Volunteer Service Committee shall periodically review the performance of all volunteers (volunteer </w:t>
      </w:r>
      <w:r w:rsidR="00333CB1" w:rsidRPr="00FD006C">
        <w:rPr>
          <w:rFonts w:ascii="Arial Narrow" w:hAnsi="Arial Narrow"/>
        </w:rPr>
        <w:t>background screening and training will</w:t>
      </w:r>
      <w:r w:rsidRPr="00FD006C">
        <w:rPr>
          <w:rFonts w:ascii="Arial Narrow" w:hAnsi="Arial Narrow"/>
        </w:rPr>
        <w:t xml:space="preserve"> be updated every three (3) years)</w:t>
      </w:r>
    </w:p>
    <w:p w14:paraId="34F989B6" w14:textId="77777777" w:rsidR="00320A5A" w:rsidRPr="00FD006C" w:rsidRDefault="00320A5A" w:rsidP="00C95EA5">
      <w:pPr>
        <w:tabs>
          <w:tab w:val="left" w:pos="1080"/>
        </w:tabs>
        <w:ind w:hanging="720"/>
        <w:rPr>
          <w:rFonts w:ascii="Arial Narrow" w:hAnsi="Arial Narrow"/>
        </w:rPr>
      </w:pPr>
    </w:p>
    <w:p w14:paraId="2C3E8422" w14:textId="77777777" w:rsidR="003F3F57" w:rsidRPr="00FD006C" w:rsidRDefault="003F3F57" w:rsidP="00C95EA5">
      <w:pPr>
        <w:tabs>
          <w:tab w:val="left" w:pos="1080"/>
        </w:tabs>
        <w:ind w:hanging="720"/>
        <w:rPr>
          <w:rFonts w:ascii="Arial Narrow" w:hAnsi="Arial Narrow"/>
        </w:rPr>
      </w:pPr>
    </w:p>
    <w:p w14:paraId="6424CC87"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Protecting Confidentiality</w:t>
      </w:r>
    </w:p>
    <w:p w14:paraId="72C746D5" w14:textId="77777777" w:rsidR="00320A5A" w:rsidRPr="00FD006C" w:rsidRDefault="00320A5A" w:rsidP="00C95EA5">
      <w:pPr>
        <w:tabs>
          <w:tab w:val="left" w:pos="1080"/>
        </w:tabs>
        <w:ind w:left="1005" w:hanging="720"/>
        <w:rPr>
          <w:rFonts w:ascii="Arial Narrow" w:hAnsi="Arial Narrow"/>
          <w:b/>
        </w:rPr>
      </w:pPr>
    </w:p>
    <w:p w14:paraId="61F559E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FD006C" w:rsidRDefault="00320A5A" w:rsidP="00C95EA5">
      <w:pPr>
        <w:tabs>
          <w:tab w:val="left" w:pos="1080"/>
        </w:tabs>
        <w:ind w:left="1080" w:hanging="720"/>
        <w:rPr>
          <w:rFonts w:ascii="Arial Narrow" w:hAnsi="Arial Narrow"/>
        </w:rPr>
      </w:pPr>
    </w:p>
    <w:p w14:paraId="5AE26B4B"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FD006C" w:rsidRDefault="00320A5A" w:rsidP="00C95EA5">
      <w:pPr>
        <w:tabs>
          <w:tab w:val="left" w:pos="1080"/>
        </w:tabs>
        <w:ind w:left="1080" w:hanging="720"/>
        <w:rPr>
          <w:rFonts w:ascii="Arial Narrow" w:hAnsi="Arial Narrow"/>
        </w:rPr>
      </w:pPr>
    </w:p>
    <w:p w14:paraId="639D1205" w14:textId="1844588B" w:rsidR="00320A5A" w:rsidRPr="00FD006C" w:rsidRDefault="00320A5A" w:rsidP="00C95EA5">
      <w:pPr>
        <w:numPr>
          <w:ilvl w:val="1"/>
          <w:numId w:val="2"/>
        </w:numPr>
        <w:tabs>
          <w:tab w:val="left" w:pos="1080"/>
        </w:tabs>
        <w:ind w:left="1080" w:hanging="720"/>
        <w:rPr>
          <w:rFonts w:ascii="Arial Narrow" w:hAnsi="Arial Narrow"/>
        </w:rPr>
      </w:pPr>
      <w:proofErr w:type="gramStart"/>
      <w:r w:rsidRPr="00FD006C">
        <w:rPr>
          <w:rFonts w:ascii="Arial Narrow" w:hAnsi="Arial Narrow"/>
        </w:rPr>
        <w:t>All information received during the volunteer screening process will be maintained by the church on a confidential basis</w:t>
      </w:r>
      <w:proofErr w:type="gramEnd"/>
      <w:r w:rsidR="000358CE" w:rsidRPr="00FD006C">
        <w:rPr>
          <w:rFonts w:ascii="Arial Narrow" w:hAnsi="Arial Narrow"/>
        </w:rPr>
        <w:t>.</w:t>
      </w:r>
    </w:p>
    <w:p w14:paraId="1BC932F1" w14:textId="77777777" w:rsidR="000B6B78" w:rsidRPr="00FD006C" w:rsidRDefault="000B6B78" w:rsidP="00C95EA5">
      <w:pPr>
        <w:pStyle w:val="ListParagraph"/>
        <w:tabs>
          <w:tab w:val="left" w:pos="1080"/>
        </w:tabs>
        <w:ind w:hanging="720"/>
        <w:rPr>
          <w:rFonts w:ascii="Arial Narrow" w:hAnsi="Arial Narrow"/>
        </w:rPr>
      </w:pPr>
    </w:p>
    <w:p w14:paraId="10B41B53" w14:textId="7C3FE6BF" w:rsidR="000B6B78" w:rsidRPr="00FD006C" w:rsidRDefault="000B6B78" w:rsidP="00C95EA5">
      <w:pPr>
        <w:numPr>
          <w:ilvl w:val="1"/>
          <w:numId w:val="2"/>
        </w:numPr>
        <w:tabs>
          <w:tab w:val="left" w:pos="1080"/>
        </w:tabs>
        <w:ind w:left="1080" w:hanging="720"/>
        <w:rPr>
          <w:rFonts w:ascii="Arial Narrow" w:hAnsi="Arial Narrow"/>
        </w:rPr>
      </w:pPr>
      <w:r w:rsidRPr="00FD006C">
        <w:rPr>
          <w:rFonts w:ascii="Arial Narrow" w:hAnsi="Arial Narrow"/>
        </w:rPr>
        <w:t>Cost of Screening</w:t>
      </w:r>
      <w:r w:rsidR="009C7BE6" w:rsidRPr="00FD006C">
        <w:rPr>
          <w:rFonts w:ascii="Arial Narrow" w:hAnsi="Arial Narrow"/>
        </w:rPr>
        <w:t xml:space="preserve"> - </w:t>
      </w:r>
      <w:r w:rsidRPr="00FD006C">
        <w:rPr>
          <w:rFonts w:ascii="Arial Narrow" w:hAnsi="Arial Narrow"/>
        </w:rPr>
        <w:t>The ___________________ Seventh-day Adventist Church is responsible for the cost of implementing these background screening and training procedures in accordance with the policies of the _____________________</w:t>
      </w:r>
      <w:proofErr w:type="gramStart"/>
      <w:r w:rsidRPr="00FD006C">
        <w:rPr>
          <w:rFonts w:ascii="Arial Narrow" w:hAnsi="Arial Narrow"/>
        </w:rPr>
        <w:t>_  Conference</w:t>
      </w:r>
      <w:proofErr w:type="gramEnd"/>
      <w:r w:rsidRPr="00FD006C">
        <w:rPr>
          <w:rFonts w:ascii="Arial Narrow" w:hAnsi="Arial Narrow"/>
        </w:rPr>
        <w:t xml:space="preserve"> of Seventh-day Adventist</w:t>
      </w:r>
    </w:p>
    <w:p w14:paraId="0E0EA222" w14:textId="77777777" w:rsidR="00320A5A" w:rsidRPr="00FD006C" w:rsidRDefault="00320A5A" w:rsidP="00C95EA5">
      <w:pPr>
        <w:tabs>
          <w:tab w:val="left" w:pos="1080"/>
        </w:tabs>
        <w:ind w:hanging="720"/>
        <w:rPr>
          <w:rFonts w:ascii="Arial Narrow" w:hAnsi="Arial Narrow"/>
        </w:rPr>
      </w:pPr>
    </w:p>
    <w:p w14:paraId="626EA87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allegations of inappropriate conduct involving a child with a volunteer will be promptly referred to the appropriate investigative agency by the leadership of the church</w:t>
      </w:r>
      <w:r w:rsidRPr="00FD006C">
        <w:rPr>
          <w:rStyle w:val="FootnoteReference"/>
          <w:rFonts w:ascii="Arial Narrow" w:hAnsi="Arial Narrow"/>
        </w:rPr>
        <w:footnoteReference w:id="5"/>
      </w:r>
      <w:r w:rsidRPr="00FD006C">
        <w:rPr>
          <w:rFonts w:ascii="Arial Narrow" w:hAnsi="Arial Narrow"/>
        </w:rPr>
        <w:t xml:space="preserve"> </w:t>
      </w:r>
    </w:p>
    <w:p w14:paraId="4A412329" w14:textId="77777777" w:rsidR="00320A5A" w:rsidRPr="00FD006C" w:rsidRDefault="00320A5A" w:rsidP="00C95EA5">
      <w:pPr>
        <w:tabs>
          <w:tab w:val="left" w:pos="1080"/>
        </w:tabs>
        <w:ind w:hanging="720"/>
        <w:rPr>
          <w:rFonts w:ascii="Arial Narrow" w:hAnsi="Arial Narrow"/>
        </w:rPr>
      </w:pPr>
    </w:p>
    <w:p w14:paraId="3FEEBE8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FD006C" w:rsidRDefault="00320A5A" w:rsidP="00C95EA5">
      <w:pPr>
        <w:tabs>
          <w:tab w:val="left" w:pos="1080"/>
        </w:tabs>
        <w:ind w:hanging="720"/>
        <w:rPr>
          <w:rFonts w:ascii="Arial Narrow" w:hAnsi="Arial Narrow"/>
        </w:rPr>
      </w:pPr>
    </w:p>
    <w:p w14:paraId="755FD76D" w14:textId="77777777" w:rsidR="003F3F57" w:rsidRDefault="003F3F57" w:rsidP="00C95EA5">
      <w:pPr>
        <w:tabs>
          <w:tab w:val="left" w:pos="1080"/>
        </w:tabs>
        <w:ind w:hanging="720"/>
        <w:rPr>
          <w:rFonts w:ascii="Arial Narrow" w:hAnsi="Arial Narrow"/>
        </w:rPr>
      </w:pPr>
    </w:p>
    <w:p w14:paraId="1E28DB51" w14:textId="77777777" w:rsidR="004B3B39" w:rsidRDefault="004B3B39" w:rsidP="00C95EA5">
      <w:pPr>
        <w:tabs>
          <w:tab w:val="left" w:pos="1080"/>
        </w:tabs>
        <w:ind w:hanging="720"/>
        <w:rPr>
          <w:rFonts w:ascii="Arial Narrow" w:hAnsi="Arial Narrow"/>
        </w:rPr>
      </w:pPr>
    </w:p>
    <w:p w14:paraId="20726AA0" w14:textId="77777777" w:rsidR="004B3B39" w:rsidRDefault="004B3B39" w:rsidP="00C95EA5">
      <w:pPr>
        <w:tabs>
          <w:tab w:val="left" w:pos="1080"/>
        </w:tabs>
        <w:ind w:hanging="720"/>
        <w:rPr>
          <w:rFonts w:ascii="Arial Narrow" w:hAnsi="Arial Narrow"/>
        </w:rPr>
      </w:pPr>
    </w:p>
    <w:p w14:paraId="60713871" w14:textId="77777777" w:rsidR="004B3B39" w:rsidRPr="00FD006C" w:rsidRDefault="004B3B39" w:rsidP="00C95EA5">
      <w:pPr>
        <w:tabs>
          <w:tab w:val="left" w:pos="1080"/>
        </w:tabs>
        <w:ind w:hanging="720"/>
        <w:rPr>
          <w:rFonts w:ascii="Arial Narrow" w:hAnsi="Arial Narrow"/>
        </w:rPr>
      </w:pPr>
    </w:p>
    <w:p w14:paraId="6DDF6EB0"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lastRenderedPageBreak/>
        <w:t>Orientation for Volunteers</w:t>
      </w:r>
    </w:p>
    <w:p w14:paraId="2FA64FFF" w14:textId="77777777" w:rsidR="00320A5A" w:rsidRPr="00FD006C" w:rsidRDefault="00320A5A" w:rsidP="00C95EA5">
      <w:pPr>
        <w:tabs>
          <w:tab w:val="left" w:pos="1080"/>
        </w:tabs>
        <w:ind w:left="1005" w:hanging="720"/>
        <w:rPr>
          <w:rFonts w:ascii="Arial Narrow" w:hAnsi="Arial Narrow"/>
          <w:b/>
        </w:rPr>
      </w:pPr>
    </w:p>
    <w:p w14:paraId="1A57BF6F"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_____________________</w:t>
      </w:r>
      <w:r w:rsidRPr="00FD006C">
        <w:rPr>
          <w:rFonts w:ascii="Arial Narrow" w:hAnsi="Arial Narrow"/>
        </w:rPr>
        <w:t xml:space="preserve"> Seventh-day Adventist Church will conduct orientation </w:t>
      </w:r>
      <w:r w:rsidR="000B6B78" w:rsidRPr="00FD006C">
        <w:rPr>
          <w:rFonts w:ascii="Arial Narrow" w:hAnsi="Arial Narrow"/>
        </w:rPr>
        <w:t xml:space="preserve">meetings to train volunteers on its ministry expectations towards </w:t>
      </w:r>
      <w:r w:rsidRPr="00FD006C">
        <w:rPr>
          <w:rFonts w:ascii="Arial Narrow" w:hAnsi="Arial Narrow"/>
        </w:rPr>
        <w:t>child</w:t>
      </w:r>
      <w:r w:rsidR="000B6B78" w:rsidRPr="00FD006C">
        <w:rPr>
          <w:rFonts w:ascii="Arial Narrow" w:hAnsi="Arial Narrow"/>
        </w:rPr>
        <w:t>ren and youth</w:t>
      </w:r>
    </w:p>
    <w:p w14:paraId="3357B7FA" w14:textId="77777777" w:rsidR="00320A5A" w:rsidRPr="00FD006C" w:rsidRDefault="00320A5A" w:rsidP="00C95EA5">
      <w:pPr>
        <w:tabs>
          <w:tab w:val="left" w:pos="1080"/>
        </w:tabs>
        <w:ind w:left="1080" w:hanging="720"/>
        <w:rPr>
          <w:rFonts w:ascii="Arial Narrow" w:hAnsi="Arial Narrow"/>
        </w:rPr>
      </w:pPr>
    </w:p>
    <w:p w14:paraId="4739C39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Orientation will cover to following areas:</w:t>
      </w:r>
    </w:p>
    <w:p w14:paraId="0E107209" w14:textId="77777777" w:rsidR="00320A5A" w:rsidRPr="00FD006C" w:rsidRDefault="00320A5A" w:rsidP="00C95EA5">
      <w:pPr>
        <w:tabs>
          <w:tab w:val="left" w:pos="1080"/>
        </w:tabs>
        <w:ind w:hanging="720"/>
        <w:rPr>
          <w:rFonts w:ascii="Arial Narrow" w:hAnsi="Arial Narrow"/>
        </w:rPr>
      </w:pPr>
    </w:p>
    <w:p w14:paraId="27F38D60"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church’s mission and the expectation the church has for its accomplishment in a safe and abuse-free manner</w:t>
      </w:r>
    </w:p>
    <w:p w14:paraId="45836801" w14:textId="77777777" w:rsidR="00320A5A" w:rsidRPr="00FD006C" w:rsidRDefault="00320A5A" w:rsidP="00C95EA5">
      <w:pPr>
        <w:tabs>
          <w:tab w:val="left" w:pos="1080"/>
        </w:tabs>
        <w:ind w:left="1869" w:hanging="720"/>
        <w:rPr>
          <w:rFonts w:ascii="Arial Narrow" w:hAnsi="Arial Narrow"/>
        </w:rPr>
      </w:pPr>
    </w:p>
    <w:p w14:paraId="5D39B6D1"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expectations, code of conduct, and rules to be followed by volunteers in relation to supervision and interaction with children</w:t>
      </w:r>
    </w:p>
    <w:p w14:paraId="0A276292" w14:textId="77777777" w:rsidR="00320A5A" w:rsidRPr="00FD006C" w:rsidRDefault="00320A5A" w:rsidP="00C95EA5">
      <w:pPr>
        <w:tabs>
          <w:tab w:val="left" w:pos="1080"/>
        </w:tabs>
        <w:ind w:hanging="720"/>
        <w:rPr>
          <w:rFonts w:ascii="Arial Narrow" w:hAnsi="Arial Narrow"/>
        </w:rPr>
      </w:pPr>
    </w:p>
    <w:p w14:paraId="23FD2B12"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physical contact with children</w:t>
      </w:r>
    </w:p>
    <w:p w14:paraId="426A1593" w14:textId="77777777" w:rsidR="00320A5A" w:rsidRPr="00FD006C" w:rsidRDefault="00320A5A" w:rsidP="00C95EA5">
      <w:pPr>
        <w:tabs>
          <w:tab w:val="left" w:pos="1080"/>
        </w:tabs>
        <w:ind w:hanging="720"/>
        <w:rPr>
          <w:rFonts w:ascii="Arial Narrow" w:hAnsi="Arial Narrow"/>
        </w:rPr>
      </w:pPr>
    </w:p>
    <w:p w14:paraId="7ACA7F8A"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supervision of children</w:t>
      </w:r>
    </w:p>
    <w:p w14:paraId="458BDADA" w14:textId="77777777" w:rsidR="00320A5A" w:rsidRPr="00FD006C" w:rsidRDefault="00320A5A" w:rsidP="00C95EA5">
      <w:pPr>
        <w:tabs>
          <w:tab w:val="left" w:pos="1080"/>
        </w:tabs>
        <w:ind w:hanging="720"/>
        <w:rPr>
          <w:rFonts w:ascii="Arial Narrow" w:hAnsi="Arial Narrow"/>
        </w:rPr>
      </w:pPr>
    </w:p>
    <w:p w14:paraId="2157B1A4"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Openness and observation of activities</w:t>
      </w:r>
    </w:p>
    <w:p w14:paraId="3C46AF41" w14:textId="77777777" w:rsidR="00320A5A" w:rsidRPr="00FD006C" w:rsidRDefault="00320A5A" w:rsidP="00C95EA5">
      <w:pPr>
        <w:tabs>
          <w:tab w:val="left" w:pos="1080"/>
        </w:tabs>
        <w:ind w:left="1869" w:hanging="720"/>
        <w:rPr>
          <w:rFonts w:ascii="Arial Narrow" w:hAnsi="Arial Narrow"/>
        </w:rPr>
      </w:pPr>
    </w:p>
    <w:p w14:paraId="7EBE1FCF" w14:textId="77777777" w:rsidR="00320A5A" w:rsidRPr="00FD006C" w:rsidRDefault="00320A5A" w:rsidP="00C95EA5">
      <w:pPr>
        <w:tabs>
          <w:tab w:val="left" w:pos="1080"/>
        </w:tabs>
        <w:ind w:left="1437" w:hanging="720"/>
        <w:rPr>
          <w:rFonts w:ascii="Arial Narrow" w:hAnsi="Arial Narrow"/>
        </w:rPr>
      </w:pPr>
    </w:p>
    <w:p w14:paraId="5ED7482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 xml:space="preserve">_________________________ </w:t>
      </w:r>
      <w:r w:rsidRPr="00FD006C">
        <w:rPr>
          <w:rFonts w:ascii="Arial Narrow" w:hAnsi="Arial Narrow"/>
        </w:rPr>
        <w:t>Seventh-day Adventist Church will provide orientation meetings at appropriate intervals during each calendar year</w:t>
      </w:r>
    </w:p>
    <w:p w14:paraId="03F8C97B" w14:textId="77777777" w:rsidR="00320A5A" w:rsidRPr="00FD006C" w:rsidRDefault="00320A5A" w:rsidP="00C95EA5">
      <w:pPr>
        <w:tabs>
          <w:tab w:val="left" w:pos="1080"/>
        </w:tabs>
        <w:ind w:hanging="720"/>
        <w:rPr>
          <w:rFonts w:ascii="Arial Narrow" w:hAnsi="Arial Narrow"/>
        </w:rPr>
      </w:pPr>
    </w:p>
    <w:p w14:paraId="78D870F2" w14:textId="77777777" w:rsidR="003F3F57" w:rsidRPr="00FD006C" w:rsidRDefault="003F3F57" w:rsidP="00C95EA5">
      <w:pPr>
        <w:tabs>
          <w:tab w:val="left" w:pos="1080"/>
        </w:tabs>
        <w:ind w:hanging="720"/>
        <w:rPr>
          <w:rFonts w:ascii="Arial Narrow" w:hAnsi="Arial Narrow"/>
        </w:rPr>
      </w:pPr>
    </w:p>
    <w:p w14:paraId="7A563312" w14:textId="77777777" w:rsidR="00320A5A" w:rsidRPr="00FD006C" w:rsidRDefault="00320A5A" w:rsidP="00841B60">
      <w:pPr>
        <w:numPr>
          <w:ilvl w:val="0"/>
          <w:numId w:val="2"/>
        </w:numPr>
        <w:tabs>
          <w:tab w:val="left" w:pos="360"/>
        </w:tabs>
        <w:ind w:left="1080" w:hanging="1080"/>
        <w:rPr>
          <w:rFonts w:ascii="Arial Narrow" w:hAnsi="Arial Narrow"/>
          <w:b/>
        </w:rPr>
      </w:pPr>
      <w:r w:rsidRPr="00FD006C">
        <w:rPr>
          <w:rFonts w:ascii="Arial Narrow" w:hAnsi="Arial Narrow"/>
          <w:b/>
        </w:rPr>
        <w:t>Volunteer Service Committee</w:t>
      </w:r>
    </w:p>
    <w:p w14:paraId="57F22D01" w14:textId="77777777" w:rsidR="00320A5A" w:rsidRPr="00FD006C" w:rsidRDefault="00320A5A" w:rsidP="00C95EA5">
      <w:pPr>
        <w:tabs>
          <w:tab w:val="left" w:pos="1080"/>
        </w:tabs>
        <w:ind w:left="1005" w:hanging="720"/>
        <w:rPr>
          <w:rFonts w:ascii="Arial Narrow" w:hAnsi="Arial Narrow"/>
          <w:b/>
        </w:rPr>
      </w:pPr>
    </w:p>
    <w:p w14:paraId="00B555C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 xml:space="preserve">In order to carry out the objectives of this Child Protection Plan, the </w:t>
      </w:r>
      <w:r w:rsidR="00F46828" w:rsidRPr="00FD006C">
        <w:rPr>
          <w:rFonts w:ascii="Arial Narrow" w:hAnsi="Arial Narrow"/>
          <w:iCs/>
        </w:rPr>
        <w:t>__________________</w:t>
      </w:r>
      <w:r w:rsidRPr="00FD006C">
        <w:rPr>
          <w:rFonts w:ascii="Arial Narrow" w:hAnsi="Arial Narrow"/>
          <w:iCs/>
        </w:rPr>
        <w:t xml:space="preserve"> Seventh-day Adventist Church creates and empowers the Volunteer Service Committee</w:t>
      </w:r>
    </w:p>
    <w:p w14:paraId="47A7B783" w14:textId="77777777" w:rsidR="00320A5A" w:rsidRPr="00FD006C" w:rsidRDefault="00320A5A" w:rsidP="00C95EA5">
      <w:pPr>
        <w:tabs>
          <w:tab w:val="left" w:pos="1080"/>
        </w:tabs>
        <w:ind w:left="1080" w:hanging="720"/>
        <w:rPr>
          <w:rFonts w:ascii="Arial Narrow" w:hAnsi="Arial Narrow"/>
        </w:rPr>
      </w:pPr>
    </w:p>
    <w:p w14:paraId="0837F3BD" w14:textId="068A5CA6"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The Volunteer Service Committee is responsible for implementing the provisions of this Child Protection Plan</w:t>
      </w:r>
      <w:r w:rsidR="009C5311" w:rsidRPr="00FD006C">
        <w:rPr>
          <w:rFonts w:ascii="Arial Narrow" w:hAnsi="Arial Narrow"/>
          <w:iCs/>
        </w:rPr>
        <w:t xml:space="preserve"> to and administer </w:t>
      </w:r>
      <w:r w:rsidR="000358CE" w:rsidRPr="00FD006C">
        <w:rPr>
          <w:rFonts w:ascii="Arial Narrow" w:hAnsi="Arial Narrow"/>
          <w:iCs/>
        </w:rPr>
        <w:t>background screening</w:t>
      </w:r>
      <w:r w:rsidR="009C5311" w:rsidRPr="00FD006C">
        <w:rPr>
          <w:rFonts w:ascii="Arial Narrow" w:hAnsi="Arial Narrow"/>
          <w:iCs/>
        </w:rPr>
        <w:t xml:space="preserve"> for the church</w:t>
      </w:r>
    </w:p>
    <w:p w14:paraId="658E3BC0" w14:textId="77777777" w:rsidR="00320A5A" w:rsidRPr="00FD006C" w:rsidRDefault="00320A5A" w:rsidP="00C95EA5">
      <w:pPr>
        <w:tabs>
          <w:tab w:val="left" w:pos="1080"/>
        </w:tabs>
        <w:ind w:hanging="720"/>
        <w:rPr>
          <w:rFonts w:ascii="Arial Narrow" w:hAnsi="Arial Narrow"/>
        </w:rPr>
      </w:pPr>
    </w:p>
    <w:p w14:paraId="1C97276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Composition</w:t>
      </w:r>
    </w:p>
    <w:p w14:paraId="6DCEFDB8" w14:textId="77777777" w:rsidR="00320A5A" w:rsidRPr="00FD006C" w:rsidRDefault="00320A5A" w:rsidP="00C95EA5">
      <w:pPr>
        <w:tabs>
          <w:tab w:val="left" w:pos="1080"/>
        </w:tabs>
        <w:ind w:hanging="720"/>
        <w:rPr>
          <w:rFonts w:ascii="Arial Narrow" w:hAnsi="Arial Narrow"/>
        </w:rPr>
      </w:pPr>
    </w:p>
    <w:p w14:paraId="38E8663E" w14:textId="77777777" w:rsidR="00320A5A"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A pastor or member of the pastoral staff</w:t>
      </w:r>
      <w:r w:rsidR="00320A5A" w:rsidRPr="00FD006C">
        <w:rPr>
          <w:rFonts w:ascii="Arial Narrow" w:hAnsi="Arial Narrow"/>
          <w:iCs/>
        </w:rPr>
        <w:t>, chair, ex officio</w:t>
      </w:r>
    </w:p>
    <w:p w14:paraId="46A72FAA" w14:textId="77777777" w:rsidR="00320A5A" w:rsidRPr="00FD006C" w:rsidRDefault="00320A5A" w:rsidP="00C95EA5">
      <w:pPr>
        <w:tabs>
          <w:tab w:val="left" w:pos="1080"/>
        </w:tabs>
        <w:ind w:left="1980" w:hanging="720"/>
        <w:rPr>
          <w:rFonts w:ascii="Arial Narrow" w:hAnsi="Arial Narrow"/>
        </w:rPr>
      </w:pPr>
    </w:p>
    <w:p w14:paraId="16DC701E"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Church Safety Officer, ex officio</w:t>
      </w:r>
    </w:p>
    <w:p w14:paraId="21C5DCD5" w14:textId="77777777" w:rsidR="009C5311" w:rsidRPr="00FD006C" w:rsidRDefault="009C5311" w:rsidP="00C95EA5">
      <w:pPr>
        <w:pStyle w:val="ListParagraph"/>
        <w:tabs>
          <w:tab w:val="left" w:pos="1080"/>
        </w:tabs>
        <w:ind w:hanging="720"/>
        <w:rPr>
          <w:rFonts w:ascii="Arial Narrow" w:hAnsi="Arial Narrow"/>
        </w:rPr>
      </w:pPr>
    </w:p>
    <w:p w14:paraId="3EB5981E" w14:textId="05110B8C" w:rsidR="009C5311"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 xml:space="preserve">Local </w:t>
      </w:r>
      <w:r w:rsidR="000358CE" w:rsidRPr="00FD006C">
        <w:rPr>
          <w:rFonts w:ascii="Arial Narrow" w:hAnsi="Arial Narrow"/>
        </w:rPr>
        <w:t>Child Protection</w:t>
      </w:r>
      <w:r w:rsidRPr="00FD006C">
        <w:rPr>
          <w:rFonts w:ascii="Arial Narrow" w:hAnsi="Arial Narrow"/>
        </w:rPr>
        <w:t xml:space="preserve"> program administrator</w:t>
      </w:r>
    </w:p>
    <w:p w14:paraId="57998E57" w14:textId="77777777" w:rsidR="00320A5A" w:rsidRPr="00FD006C" w:rsidRDefault="00320A5A" w:rsidP="00C95EA5">
      <w:pPr>
        <w:tabs>
          <w:tab w:val="left" w:pos="1080"/>
        </w:tabs>
        <w:ind w:left="1980" w:hanging="720"/>
        <w:rPr>
          <w:rFonts w:ascii="Arial Narrow" w:hAnsi="Arial Narrow"/>
        </w:rPr>
      </w:pPr>
    </w:p>
    <w:p w14:paraId="38F67879"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Minimum of one additional church member</w:t>
      </w:r>
    </w:p>
    <w:p w14:paraId="62787DC4" w14:textId="77777777" w:rsidR="009C5311" w:rsidRPr="00FD006C" w:rsidRDefault="009C5311" w:rsidP="00C95EA5">
      <w:pPr>
        <w:pStyle w:val="ListParagraph"/>
        <w:tabs>
          <w:tab w:val="left" w:pos="1080"/>
        </w:tabs>
        <w:ind w:hanging="720"/>
        <w:rPr>
          <w:rFonts w:ascii="Arial Narrow" w:hAnsi="Arial Narrow"/>
        </w:rPr>
      </w:pPr>
    </w:p>
    <w:p w14:paraId="437DB0CE" w14:textId="77777777" w:rsidR="009C5311" w:rsidRPr="00FD006C"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Nominated to serve by the ___________________ Seventh-day Adventist Church Nominating Committee, with vacancies filled by the Church Board</w:t>
      </w:r>
    </w:p>
    <w:p w14:paraId="47F49831" w14:textId="77777777" w:rsidR="009C5311" w:rsidRDefault="009C5311" w:rsidP="00C95EA5">
      <w:pPr>
        <w:tabs>
          <w:tab w:val="left" w:pos="1080"/>
          <w:tab w:val="left" w:pos="2160"/>
        </w:tabs>
        <w:ind w:hanging="720"/>
        <w:rPr>
          <w:rFonts w:ascii="Arial Narrow" w:hAnsi="Arial Narrow"/>
        </w:rPr>
      </w:pPr>
    </w:p>
    <w:p w14:paraId="4D99BE5D" w14:textId="77777777" w:rsidR="004B3B39" w:rsidRDefault="004B3B39" w:rsidP="00C95EA5">
      <w:pPr>
        <w:tabs>
          <w:tab w:val="left" w:pos="1080"/>
          <w:tab w:val="left" w:pos="2160"/>
        </w:tabs>
        <w:ind w:hanging="720"/>
        <w:rPr>
          <w:rFonts w:ascii="Arial Narrow" w:hAnsi="Arial Narrow"/>
        </w:rPr>
      </w:pPr>
    </w:p>
    <w:p w14:paraId="728F295B" w14:textId="77777777" w:rsidR="004B3B39" w:rsidRPr="00FD006C" w:rsidRDefault="004B3B39" w:rsidP="00C95EA5">
      <w:pPr>
        <w:tabs>
          <w:tab w:val="left" w:pos="1080"/>
          <w:tab w:val="left" w:pos="2160"/>
        </w:tabs>
        <w:ind w:hanging="720"/>
        <w:rPr>
          <w:rFonts w:ascii="Arial Narrow" w:hAnsi="Arial Narrow"/>
        </w:rPr>
      </w:pPr>
    </w:p>
    <w:p w14:paraId="0D7F62F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lastRenderedPageBreak/>
        <w:t xml:space="preserve">Responsibilities </w:t>
      </w:r>
    </w:p>
    <w:p w14:paraId="6B04B5C2" w14:textId="77777777" w:rsidR="00320A5A" w:rsidRPr="00FD006C" w:rsidRDefault="00320A5A" w:rsidP="00C95EA5">
      <w:pPr>
        <w:tabs>
          <w:tab w:val="left" w:pos="1080"/>
        </w:tabs>
        <w:ind w:left="1080" w:hanging="720"/>
        <w:rPr>
          <w:rFonts w:ascii="Arial Narrow" w:hAnsi="Arial Narrow"/>
        </w:rPr>
      </w:pPr>
    </w:p>
    <w:p w14:paraId="2EBDC25F" w14:textId="79F4B905"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Ensure that the </w:t>
      </w:r>
      <w:r w:rsidR="009C5311" w:rsidRPr="00FD006C">
        <w:rPr>
          <w:rFonts w:ascii="Arial Narrow" w:hAnsi="Arial Narrow"/>
          <w:iCs/>
        </w:rPr>
        <w:t>____________________</w:t>
      </w:r>
      <w:r w:rsidRPr="00FD006C">
        <w:rPr>
          <w:rFonts w:ascii="Arial Narrow" w:hAnsi="Arial Narrow"/>
          <w:iCs/>
        </w:rPr>
        <w:t xml:space="preserve"> Seventh-day Adventist Church Child Protection Plan is followed, including review of applications</w:t>
      </w:r>
      <w:r w:rsidR="009C5311" w:rsidRPr="00FD006C">
        <w:rPr>
          <w:rFonts w:ascii="Arial Narrow" w:hAnsi="Arial Narrow"/>
          <w:iCs/>
        </w:rPr>
        <w:t xml:space="preserve">, </w:t>
      </w:r>
      <w:r w:rsidRPr="00FD006C">
        <w:rPr>
          <w:rFonts w:ascii="Arial Narrow" w:hAnsi="Arial Narrow"/>
          <w:iCs/>
        </w:rPr>
        <w:t>communication with personal references</w:t>
      </w:r>
      <w:r w:rsidR="009C5311" w:rsidRPr="00FD006C">
        <w:rPr>
          <w:rFonts w:ascii="Arial Narrow" w:hAnsi="Arial Narrow"/>
          <w:iCs/>
        </w:rPr>
        <w:t xml:space="preserve"> and completion of training and background screening </w:t>
      </w:r>
    </w:p>
    <w:p w14:paraId="40D689C2" w14:textId="77777777" w:rsidR="00320A5A" w:rsidRPr="00FD006C" w:rsidRDefault="00320A5A" w:rsidP="00C95EA5">
      <w:pPr>
        <w:tabs>
          <w:tab w:val="left" w:pos="1080"/>
          <w:tab w:val="left" w:pos="2160"/>
        </w:tabs>
        <w:ind w:left="1980" w:hanging="720"/>
        <w:rPr>
          <w:rFonts w:ascii="Arial Narrow" w:hAnsi="Arial Narrow"/>
        </w:rPr>
      </w:pPr>
    </w:p>
    <w:p w14:paraId="016FA9C1"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Coordinate training and orientation activities for volunteers</w:t>
      </w:r>
    </w:p>
    <w:p w14:paraId="33CFEF29" w14:textId="77777777" w:rsidR="00320A5A" w:rsidRPr="00FD006C" w:rsidRDefault="00320A5A" w:rsidP="00C95EA5">
      <w:pPr>
        <w:tabs>
          <w:tab w:val="left" w:pos="1080"/>
          <w:tab w:val="left" w:pos="2160"/>
        </w:tabs>
        <w:ind w:hanging="720"/>
        <w:rPr>
          <w:rFonts w:ascii="Arial Narrow" w:hAnsi="Arial Narrow"/>
        </w:rPr>
      </w:pPr>
    </w:p>
    <w:p w14:paraId="4B16CB84"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Recruit appropriate volunteers to assist in ministry programs</w:t>
      </w:r>
      <w:r w:rsidR="009C5311" w:rsidRPr="00FD006C">
        <w:rPr>
          <w:rFonts w:ascii="Arial Narrow" w:hAnsi="Arial Narrow"/>
          <w:iCs/>
        </w:rPr>
        <w:t xml:space="preserve"> in coordination with the Church Nominating Committee process</w:t>
      </w:r>
    </w:p>
    <w:p w14:paraId="448A6134" w14:textId="77777777" w:rsidR="00320A5A" w:rsidRPr="00FD006C" w:rsidRDefault="00320A5A" w:rsidP="00C95EA5">
      <w:pPr>
        <w:tabs>
          <w:tab w:val="left" w:pos="1080"/>
          <w:tab w:val="left" w:pos="2160"/>
        </w:tabs>
        <w:ind w:hanging="720"/>
        <w:rPr>
          <w:rFonts w:ascii="Arial Narrow" w:hAnsi="Arial Narrow"/>
        </w:rPr>
      </w:pPr>
    </w:p>
    <w:p w14:paraId="0BBFECBF"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Report to the Pastor </w:t>
      </w:r>
      <w:r w:rsidR="009C5311" w:rsidRPr="00FD006C">
        <w:rPr>
          <w:rFonts w:ascii="Arial Narrow" w:hAnsi="Arial Narrow"/>
          <w:iCs/>
        </w:rPr>
        <w:t xml:space="preserve">and/or pastoral staff on program compliance </w:t>
      </w:r>
    </w:p>
    <w:p w14:paraId="375B86BB" w14:textId="77777777" w:rsidR="007C3891" w:rsidRPr="00FD006C" w:rsidRDefault="007C3891" w:rsidP="00C95EA5">
      <w:pPr>
        <w:tabs>
          <w:tab w:val="left" w:pos="1080"/>
          <w:tab w:val="left" w:pos="2160"/>
        </w:tabs>
        <w:ind w:hanging="720"/>
        <w:rPr>
          <w:rFonts w:ascii="Arial Narrow" w:hAnsi="Arial Narrow"/>
        </w:rPr>
      </w:pPr>
    </w:p>
    <w:p w14:paraId="0EB1000C" w14:textId="77777777" w:rsidR="007C3891" w:rsidRPr="00FD006C" w:rsidRDefault="007C3891" w:rsidP="00C95EA5">
      <w:pPr>
        <w:tabs>
          <w:tab w:val="left" w:pos="1080"/>
          <w:tab w:val="left" w:pos="2160"/>
        </w:tabs>
        <w:ind w:left="1980" w:hanging="720"/>
        <w:rPr>
          <w:rFonts w:ascii="Arial Narrow" w:hAnsi="Arial Narrow"/>
        </w:rPr>
      </w:pPr>
    </w:p>
    <w:p w14:paraId="2F39CA0F"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 xml:space="preserve">Code of Conduct and </w:t>
      </w:r>
      <w:r w:rsidR="001C525B" w:rsidRPr="00FD006C">
        <w:rPr>
          <w:rFonts w:ascii="Arial Narrow" w:hAnsi="Arial Narrow"/>
          <w:b/>
        </w:rPr>
        <w:t xml:space="preserve">Local Church </w:t>
      </w:r>
      <w:r w:rsidRPr="00FD006C">
        <w:rPr>
          <w:rFonts w:ascii="Arial Narrow" w:hAnsi="Arial Narrow"/>
          <w:b/>
        </w:rPr>
        <w:t>Guidelines for Volunteers</w:t>
      </w:r>
      <w:r w:rsidRPr="00FD006C">
        <w:rPr>
          <w:rStyle w:val="FootnoteReference"/>
          <w:rFonts w:ascii="Arial Narrow" w:hAnsi="Arial Narrow"/>
          <w:b/>
        </w:rPr>
        <w:footnoteReference w:id="6"/>
      </w:r>
    </w:p>
    <w:p w14:paraId="5709809B" w14:textId="77777777" w:rsidR="00320A5A" w:rsidRPr="00FD006C" w:rsidRDefault="00320A5A" w:rsidP="00C95EA5">
      <w:pPr>
        <w:tabs>
          <w:tab w:val="left" w:pos="1080"/>
        </w:tabs>
        <w:ind w:left="1005" w:hanging="720"/>
        <w:rPr>
          <w:rFonts w:ascii="Arial Narrow" w:hAnsi="Arial Narrow"/>
        </w:rPr>
      </w:pPr>
    </w:p>
    <w:p w14:paraId="2297AE60" w14:textId="3C6AF9BD" w:rsidR="00320A5A" w:rsidRPr="00FD006C" w:rsidRDefault="00320A5A" w:rsidP="00C95EA5">
      <w:pPr>
        <w:numPr>
          <w:ilvl w:val="1"/>
          <w:numId w:val="2"/>
        </w:numPr>
        <w:tabs>
          <w:tab w:val="left" w:pos="1080"/>
        </w:tabs>
        <w:ind w:hanging="720"/>
        <w:rPr>
          <w:rFonts w:ascii="Arial Narrow" w:hAnsi="Arial Narrow"/>
        </w:rPr>
      </w:pPr>
      <w:proofErr w:type="gramStart"/>
      <w:r w:rsidRPr="00FD006C">
        <w:rPr>
          <w:rFonts w:ascii="Arial Narrow" w:hAnsi="Arial Narrow"/>
        </w:rPr>
        <w:t>The Code of Conduct a</w:t>
      </w:r>
      <w:r w:rsidR="007E75B6" w:rsidRPr="00FD006C">
        <w:rPr>
          <w:rFonts w:ascii="Arial Narrow" w:hAnsi="Arial Narrow"/>
        </w:rPr>
        <w:t>nd Guidelines for Volunteers shall</w:t>
      </w:r>
      <w:r w:rsidRPr="00FD006C">
        <w:rPr>
          <w:rFonts w:ascii="Arial Narrow" w:hAnsi="Arial Narrow"/>
        </w:rPr>
        <w:t xml:space="preserve"> be </w:t>
      </w:r>
      <w:r w:rsidR="007E75B6" w:rsidRPr="00FD006C">
        <w:rPr>
          <w:rFonts w:ascii="Arial Narrow" w:hAnsi="Arial Narrow"/>
        </w:rPr>
        <w:t xml:space="preserve">electronically </w:t>
      </w:r>
      <w:r w:rsidRPr="00FD006C">
        <w:rPr>
          <w:rFonts w:ascii="Arial Narrow" w:hAnsi="Arial Narrow"/>
        </w:rPr>
        <w:t>signed by all volunteers</w:t>
      </w:r>
      <w:proofErr w:type="gramEnd"/>
      <w:r w:rsidR="000358CE" w:rsidRPr="00FD006C">
        <w:rPr>
          <w:rFonts w:ascii="Arial Narrow" w:hAnsi="Arial Narrow"/>
        </w:rPr>
        <w:t>.</w:t>
      </w:r>
      <w:r w:rsidR="007E75B6" w:rsidRPr="00FD006C">
        <w:rPr>
          <w:rFonts w:ascii="Arial Narrow" w:hAnsi="Arial Narrow"/>
        </w:rPr>
        <w:t xml:space="preserve"> </w:t>
      </w:r>
    </w:p>
    <w:p w14:paraId="30095A37" w14:textId="77777777" w:rsidR="00320A5A" w:rsidRPr="00FD006C" w:rsidRDefault="00320A5A" w:rsidP="00C95EA5">
      <w:pPr>
        <w:tabs>
          <w:tab w:val="left" w:pos="1080"/>
        </w:tabs>
        <w:ind w:left="1437" w:hanging="720"/>
        <w:rPr>
          <w:rFonts w:ascii="Arial Narrow" w:hAnsi="Arial Narrow"/>
        </w:rPr>
      </w:pPr>
    </w:p>
    <w:p w14:paraId="71D6B270" w14:textId="6EFBAA7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 xml:space="preserve">Shall be kept on file </w:t>
      </w:r>
      <w:r w:rsidR="000358CE" w:rsidRPr="00FD006C">
        <w:rPr>
          <w:rFonts w:ascii="Arial Narrow" w:hAnsi="Arial Narrow"/>
        </w:rPr>
        <w:t>by the Child Protection Program coordinator for</w:t>
      </w:r>
      <w:r w:rsidR="007E75B6" w:rsidRPr="00FD006C">
        <w:rPr>
          <w:rFonts w:ascii="Arial Narrow" w:hAnsi="Arial Narrow"/>
        </w:rPr>
        <w:t xml:space="preserve"> each volunteer</w:t>
      </w:r>
    </w:p>
    <w:p w14:paraId="5488774F" w14:textId="77777777" w:rsidR="007E75B6" w:rsidRPr="00FD006C" w:rsidRDefault="007E75B6" w:rsidP="00C95EA5">
      <w:pPr>
        <w:pStyle w:val="ListParagraph"/>
        <w:tabs>
          <w:tab w:val="left" w:pos="1080"/>
        </w:tabs>
        <w:ind w:hanging="720"/>
        <w:rPr>
          <w:rFonts w:ascii="Arial Narrow" w:hAnsi="Arial Narrow"/>
        </w:rPr>
      </w:pPr>
    </w:p>
    <w:p w14:paraId="1255FF06" w14:textId="77777777" w:rsidR="00320A5A" w:rsidRPr="00FD006C" w:rsidRDefault="007E75B6" w:rsidP="00C95EA5">
      <w:pPr>
        <w:numPr>
          <w:ilvl w:val="1"/>
          <w:numId w:val="2"/>
        </w:numPr>
        <w:tabs>
          <w:tab w:val="left" w:pos="1080"/>
        </w:tabs>
        <w:ind w:left="1080" w:hanging="720"/>
        <w:rPr>
          <w:rFonts w:ascii="Arial Narrow" w:hAnsi="Arial Narrow"/>
        </w:rPr>
      </w:pPr>
      <w:r w:rsidRPr="00FD006C">
        <w:rPr>
          <w:rFonts w:ascii="Arial Narrow" w:hAnsi="Arial Narrow"/>
        </w:rPr>
        <w:t>In a</w:t>
      </w:r>
      <w:r w:rsidR="00320A5A" w:rsidRPr="00FD006C">
        <w:rPr>
          <w:rFonts w:ascii="Arial Narrow" w:hAnsi="Arial Narrow"/>
        </w:rPr>
        <w:t xml:space="preserve">ddition to the Code of Conduct and Guidelines for Volunteers, all volunteers are expected to adhere to the following </w:t>
      </w:r>
      <w:r w:rsidRPr="00FD006C">
        <w:rPr>
          <w:rFonts w:ascii="Arial Narrow" w:hAnsi="Arial Narrow"/>
        </w:rPr>
        <w:t xml:space="preserve">local church </w:t>
      </w:r>
      <w:r w:rsidR="00320A5A" w:rsidRPr="00FD006C">
        <w:rPr>
          <w:rFonts w:ascii="Arial Narrow" w:hAnsi="Arial Narrow"/>
        </w:rPr>
        <w:t>rules:</w:t>
      </w:r>
    </w:p>
    <w:p w14:paraId="08253D2F" w14:textId="77777777" w:rsidR="00320A5A" w:rsidRPr="00FD006C" w:rsidRDefault="00320A5A" w:rsidP="00C95EA5">
      <w:pPr>
        <w:tabs>
          <w:tab w:val="left" w:pos="1080"/>
        </w:tabs>
        <w:ind w:hanging="720"/>
        <w:rPr>
          <w:rFonts w:ascii="Arial Narrow" w:hAnsi="Arial Narrow"/>
        </w:rPr>
      </w:pPr>
    </w:p>
    <w:p w14:paraId="17A8E9CD"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General Conduct</w:t>
      </w:r>
    </w:p>
    <w:p w14:paraId="461E1A04" w14:textId="77777777" w:rsidR="00320A5A" w:rsidRPr="00FD006C" w:rsidRDefault="00320A5A" w:rsidP="00C95EA5">
      <w:pPr>
        <w:tabs>
          <w:tab w:val="left" w:pos="1080"/>
        </w:tabs>
        <w:ind w:left="1980" w:hanging="720"/>
        <w:rPr>
          <w:rFonts w:ascii="Arial Narrow" w:hAnsi="Arial Narrow"/>
        </w:rPr>
      </w:pPr>
    </w:p>
    <w:p w14:paraId="0BD8DC4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ysical punishment of children is not permissible under any circumstances</w:t>
      </w:r>
    </w:p>
    <w:p w14:paraId="19884F71" w14:textId="77777777" w:rsidR="00320A5A" w:rsidRPr="00FD006C" w:rsidRDefault="00320A5A" w:rsidP="00C95EA5">
      <w:pPr>
        <w:tabs>
          <w:tab w:val="left" w:pos="1080"/>
        </w:tabs>
        <w:ind w:left="3060" w:hanging="720"/>
        <w:rPr>
          <w:rFonts w:ascii="Arial Narrow" w:hAnsi="Arial Narrow"/>
        </w:rPr>
      </w:pPr>
    </w:p>
    <w:p w14:paraId="1D5C50E2"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Verbal abuse of children or telling jokes of a sexual nature in the presence of children is unacceptable.  </w:t>
      </w:r>
    </w:p>
    <w:p w14:paraId="7997B5BB" w14:textId="77777777" w:rsidR="00320A5A" w:rsidRPr="00FD006C" w:rsidRDefault="00320A5A" w:rsidP="00C95EA5">
      <w:pPr>
        <w:tabs>
          <w:tab w:val="left" w:pos="1080"/>
        </w:tabs>
        <w:ind w:hanging="720"/>
        <w:rPr>
          <w:rFonts w:ascii="Arial Narrow" w:hAnsi="Arial Narrow"/>
        </w:rPr>
      </w:pPr>
    </w:p>
    <w:p w14:paraId="4C23B9A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Being alone with a child or young person should be avoided</w:t>
      </w:r>
    </w:p>
    <w:p w14:paraId="1195F2BE" w14:textId="77777777" w:rsidR="00320A5A" w:rsidRPr="00FD006C" w:rsidRDefault="00320A5A" w:rsidP="00C95EA5">
      <w:pPr>
        <w:tabs>
          <w:tab w:val="left" w:pos="1080"/>
        </w:tabs>
        <w:ind w:hanging="720"/>
        <w:rPr>
          <w:rFonts w:ascii="Arial Narrow" w:hAnsi="Arial Narrow"/>
        </w:rPr>
      </w:pPr>
    </w:p>
    <w:p w14:paraId="408E29E8"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FD006C" w:rsidRDefault="00320A5A" w:rsidP="00C95EA5">
      <w:pPr>
        <w:tabs>
          <w:tab w:val="left" w:pos="1080"/>
        </w:tabs>
        <w:ind w:left="3060" w:hanging="720"/>
        <w:rPr>
          <w:rFonts w:ascii="Arial Narrow" w:hAnsi="Arial Narrow"/>
        </w:rPr>
      </w:pPr>
    </w:p>
    <w:p w14:paraId="46BDD90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Once it is possible and safe, the child’s parent or guardian must be informed of the one-on-one interaction and the reason for it</w:t>
      </w:r>
    </w:p>
    <w:p w14:paraId="7C3CD09D" w14:textId="77777777" w:rsidR="00320A5A" w:rsidRPr="00FD006C" w:rsidRDefault="00320A5A" w:rsidP="00C95EA5">
      <w:pPr>
        <w:tabs>
          <w:tab w:val="left" w:pos="1080"/>
        </w:tabs>
        <w:ind w:hanging="720"/>
        <w:rPr>
          <w:rFonts w:ascii="Arial Narrow" w:hAnsi="Arial Narrow"/>
        </w:rPr>
      </w:pPr>
    </w:p>
    <w:p w14:paraId="441C11C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travel alone with a child or young person</w:t>
      </w:r>
    </w:p>
    <w:p w14:paraId="03E27A6D" w14:textId="77777777" w:rsidR="00320A5A" w:rsidRPr="00FD006C" w:rsidRDefault="00320A5A" w:rsidP="00C95EA5">
      <w:pPr>
        <w:tabs>
          <w:tab w:val="left" w:pos="1080"/>
        </w:tabs>
        <w:ind w:left="3060" w:hanging="720"/>
        <w:rPr>
          <w:rFonts w:ascii="Arial Narrow" w:hAnsi="Arial Narrow"/>
        </w:rPr>
      </w:pPr>
      <w:r w:rsidRPr="00FD006C">
        <w:rPr>
          <w:rFonts w:ascii="Arial Narrow" w:hAnsi="Arial Narrow"/>
        </w:rPr>
        <w:t xml:space="preserve"> </w:t>
      </w:r>
    </w:p>
    <w:p w14:paraId="227F627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only one adult is available, there should be a minimum of two children or young people present for the entire journey</w:t>
      </w:r>
    </w:p>
    <w:p w14:paraId="0BF24CC6" w14:textId="77777777" w:rsidR="00320A5A" w:rsidRPr="00FD006C" w:rsidRDefault="00320A5A" w:rsidP="00C95EA5">
      <w:pPr>
        <w:tabs>
          <w:tab w:val="left" w:pos="1080"/>
        </w:tabs>
        <w:ind w:left="4320" w:hanging="720"/>
        <w:rPr>
          <w:rFonts w:ascii="Arial Narrow" w:hAnsi="Arial Narrow"/>
        </w:rPr>
      </w:pPr>
    </w:p>
    <w:p w14:paraId="697808F7"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travel alone with a child, the child’s parent or guardian should be informed as soon as possible and safe</w:t>
      </w:r>
    </w:p>
    <w:p w14:paraId="3CFCDF0C" w14:textId="77777777" w:rsidR="00320A5A" w:rsidRPr="00FD006C" w:rsidRDefault="00320A5A" w:rsidP="00C95EA5">
      <w:pPr>
        <w:tabs>
          <w:tab w:val="left" w:pos="1080"/>
        </w:tabs>
        <w:ind w:hanging="720"/>
        <w:rPr>
          <w:rFonts w:ascii="Arial Narrow" w:hAnsi="Arial Narrow"/>
        </w:rPr>
      </w:pPr>
    </w:p>
    <w:p w14:paraId="4C0597B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 and young people should not be permitted to remain on church property unless two adults are present</w:t>
      </w:r>
    </w:p>
    <w:p w14:paraId="0D9B1956" w14:textId="77777777" w:rsidR="00320A5A" w:rsidRPr="00FD006C" w:rsidRDefault="00320A5A" w:rsidP="00C95EA5">
      <w:pPr>
        <w:tabs>
          <w:tab w:val="left" w:pos="1080"/>
        </w:tabs>
        <w:ind w:left="3060" w:hanging="720"/>
        <w:rPr>
          <w:rFonts w:ascii="Arial Narrow" w:hAnsi="Arial Narrow"/>
        </w:rPr>
      </w:pPr>
    </w:p>
    <w:p w14:paraId="1227AC6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children and young people must be treated with equal respect; favoritism is unacceptable</w:t>
      </w:r>
    </w:p>
    <w:p w14:paraId="170D625B" w14:textId="77777777" w:rsidR="00320A5A" w:rsidRPr="00FD006C" w:rsidRDefault="00320A5A" w:rsidP="00C95EA5">
      <w:pPr>
        <w:tabs>
          <w:tab w:val="left" w:pos="1080"/>
        </w:tabs>
        <w:ind w:hanging="720"/>
        <w:rPr>
          <w:rFonts w:ascii="Arial Narrow" w:hAnsi="Arial Narrow"/>
        </w:rPr>
      </w:pPr>
    </w:p>
    <w:p w14:paraId="7782F15B" w14:textId="75464700"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engage in or tolerate any behavior</w:t>
      </w:r>
      <w:r w:rsidR="009C7BE6" w:rsidRPr="00FD006C">
        <w:rPr>
          <w:rFonts w:ascii="Arial Narrow" w:hAnsi="Arial Narrow"/>
        </w:rPr>
        <w:t xml:space="preserve"> -</w:t>
      </w:r>
      <w:r w:rsidRPr="00FD006C">
        <w:rPr>
          <w:rFonts w:ascii="Arial Narrow" w:hAnsi="Arial Narrow"/>
        </w:rPr>
        <w:t xml:space="preserve"> verbal, psychological or physical</w:t>
      </w:r>
      <w:r w:rsidR="009C7BE6" w:rsidRPr="00FD006C">
        <w:rPr>
          <w:rFonts w:ascii="Arial Narrow" w:hAnsi="Arial Narrow"/>
        </w:rPr>
        <w:t xml:space="preserve"> - </w:t>
      </w:r>
      <w:r w:rsidRPr="00FD006C">
        <w:rPr>
          <w:rFonts w:ascii="Arial Narrow" w:hAnsi="Arial Narrow"/>
        </w:rPr>
        <w:t>that could be construed as bullying or abusive</w:t>
      </w:r>
    </w:p>
    <w:p w14:paraId="75722804" w14:textId="77777777" w:rsidR="00320A5A" w:rsidRPr="00FD006C" w:rsidRDefault="00320A5A" w:rsidP="00C95EA5">
      <w:pPr>
        <w:tabs>
          <w:tab w:val="left" w:pos="1080"/>
        </w:tabs>
        <w:ind w:hanging="720"/>
        <w:rPr>
          <w:rFonts w:ascii="Arial Narrow" w:hAnsi="Arial Narrow"/>
        </w:rPr>
      </w:pPr>
    </w:p>
    <w:p w14:paraId="37761A5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disproportionate amount of time should not be spent with any particular child or group of children</w:t>
      </w:r>
    </w:p>
    <w:p w14:paraId="48DC4874" w14:textId="77777777" w:rsidR="00320A5A" w:rsidRPr="00FD006C" w:rsidRDefault="00320A5A" w:rsidP="00C95EA5">
      <w:pPr>
        <w:tabs>
          <w:tab w:val="left" w:pos="1080"/>
        </w:tabs>
        <w:ind w:hanging="720"/>
        <w:rPr>
          <w:rFonts w:ascii="Arial Narrow" w:hAnsi="Arial Narrow"/>
        </w:rPr>
      </w:pPr>
    </w:p>
    <w:p w14:paraId="45D4585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Under no circumstances may volunteers give alcohol, tobacco or drugs to children or young people</w:t>
      </w:r>
    </w:p>
    <w:p w14:paraId="7E4ED9E6" w14:textId="77777777" w:rsidR="00320A5A" w:rsidRPr="00FD006C" w:rsidRDefault="00320A5A" w:rsidP="00C95EA5">
      <w:pPr>
        <w:tabs>
          <w:tab w:val="left" w:pos="1080"/>
        </w:tabs>
        <w:ind w:hanging="720"/>
        <w:rPr>
          <w:rFonts w:ascii="Arial Narrow" w:hAnsi="Arial Narrow"/>
        </w:rPr>
      </w:pPr>
    </w:p>
    <w:p w14:paraId="320A3EE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lcohol, tobacco or drugs must not be used </w:t>
      </w:r>
      <w:r w:rsidR="00E02579" w:rsidRPr="00FD006C">
        <w:rPr>
          <w:rFonts w:ascii="Arial Narrow" w:hAnsi="Arial Narrow"/>
        </w:rPr>
        <w:t>by</w:t>
      </w:r>
      <w:r w:rsidR="007E75B6" w:rsidRPr="00FD006C">
        <w:rPr>
          <w:rFonts w:ascii="Arial Narrow" w:hAnsi="Arial Narrow"/>
        </w:rPr>
        <w:t xml:space="preserve"> any individual on church premises or during a sponsored activity </w:t>
      </w:r>
    </w:p>
    <w:p w14:paraId="4E1BB839" w14:textId="77777777" w:rsidR="00320A5A" w:rsidRPr="00FD006C" w:rsidRDefault="00320A5A" w:rsidP="00C95EA5">
      <w:pPr>
        <w:tabs>
          <w:tab w:val="left" w:pos="1080"/>
        </w:tabs>
        <w:ind w:hanging="720"/>
        <w:rPr>
          <w:rFonts w:ascii="Arial Narrow" w:hAnsi="Arial Narrow"/>
        </w:rPr>
      </w:pPr>
    </w:p>
    <w:p w14:paraId="1877452A"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FD006C" w:rsidRDefault="00320A5A" w:rsidP="00C95EA5">
      <w:pPr>
        <w:tabs>
          <w:tab w:val="left" w:pos="1080"/>
        </w:tabs>
        <w:ind w:hanging="720"/>
        <w:rPr>
          <w:rFonts w:ascii="Arial Narrow" w:hAnsi="Arial Narrow"/>
        </w:rPr>
      </w:pPr>
    </w:p>
    <w:p w14:paraId="053C043A" w14:textId="484D2AEB"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Volunteers must not engage in inappropriate physical contact of any kind</w:t>
      </w:r>
      <w:r w:rsidR="009C7BE6" w:rsidRPr="00FD006C">
        <w:rPr>
          <w:rFonts w:ascii="Arial Narrow" w:hAnsi="Arial Narrow"/>
        </w:rPr>
        <w:t xml:space="preserve"> - </w:t>
      </w:r>
      <w:r w:rsidRPr="00FD006C">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FD006C" w:rsidRDefault="00320A5A" w:rsidP="00C95EA5">
      <w:pPr>
        <w:tabs>
          <w:tab w:val="left" w:pos="1080"/>
        </w:tabs>
        <w:ind w:left="1980" w:hanging="720"/>
        <w:rPr>
          <w:rFonts w:ascii="Arial Narrow" w:hAnsi="Arial Narrow"/>
        </w:rPr>
      </w:pPr>
    </w:p>
    <w:p w14:paraId="04C9D06F"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Privacy</w:t>
      </w:r>
    </w:p>
    <w:p w14:paraId="4D4DE0DB" w14:textId="77777777" w:rsidR="00320A5A" w:rsidRPr="00FD006C" w:rsidRDefault="00320A5A" w:rsidP="00C95EA5">
      <w:pPr>
        <w:tabs>
          <w:tab w:val="left" w:pos="1080"/>
        </w:tabs>
        <w:ind w:hanging="720"/>
        <w:rPr>
          <w:rFonts w:ascii="Arial Narrow" w:hAnsi="Arial Narrow"/>
        </w:rPr>
      </w:pPr>
    </w:p>
    <w:p w14:paraId="3FB803A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s need for privacy should be respected at all times</w:t>
      </w:r>
    </w:p>
    <w:p w14:paraId="1172070D" w14:textId="77777777" w:rsidR="00320A5A" w:rsidRPr="00FD006C" w:rsidRDefault="00320A5A" w:rsidP="00C95EA5">
      <w:pPr>
        <w:tabs>
          <w:tab w:val="left" w:pos="1080"/>
        </w:tabs>
        <w:ind w:left="1980" w:hanging="720"/>
        <w:rPr>
          <w:rFonts w:ascii="Arial Narrow" w:hAnsi="Arial Narrow"/>
        </w:rPr>
      </w:pPr>
    </w:p>
    <w:p w14:paraId="5E853338"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articular care regarding privacy must be taken when young people are in locations such as changing areas, swimming pools, showers and restrooms</w:t>
      </w:r>
    </w:p>
    <w:p w14:paraId="370ADFB5" w14:textId="77777777" w:rsidR="00320A5A" w:rsidRPr="00FD006C" w:rsidRDefault="00320A5A" w:rsidP="00C95EA5">
      <w:pPr>
        <w:tabs>
          <w:tab w:val="left" w:pos="1080"/>
        </w:tabs>
        <w:ind w:hanging="720"/>
        <w:rPr>
          <w:rFonts w:ascii="Arial Narrow" w:hAnsi="Arial Narrow"/>
        </w:rPr>
      </w:pPr>
    </w:p>
    <w:p w14:paraId="3734FFF7"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otographs of children or young people must never be taken while they are in changing areas (for example, in a locker room or bathing facility)</w:t>
      </w:r>
    </w:p>
    <w:p w14:paraId="074C7F13" w14:textId="77777777" w:rsidR="00320A5A" w:rsidRPr="00FD006C" w:rsidRDefault="00320A5A" w:rsidP="00C95EA5">
      <w:pPr>
        <w:tabs>
          <w:tab w:val="left" w:pos="1080"/>
        </w:tabs>
        <w:ind w:hanging="720"/>
        <w:rPr>
          <w:rFonts w:ascii="Arial Narrow" w:hAnsi="Arial Narrow"/>
        </w:rPr>
      </w:pPr>
    </w:p>
    <w:p w14:paraId="1CB3B54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Default="00320A5A" w:rsidP="00C95EA5">
      <w:pPr>
        <w:tabs>
          <w:tab w:val="left" w:pos="1080"/>
        </w:tabs>
        <w:ind w:hanging="720"/>
        <w:rPr>
          <w:rFonts w:ascii="Arial Narrow" w:hAnsi="Arial Narrow"/>
        </w:rPr>
      </w:pPr>
    </w:p>
    <w:p w14:paraId="79326DE2" w14:textId="77777777" w:rsidR="004B3B39" w:rsidRPr="00FD006C" w:rsidRDefault="004B3B39" w:rsidP="00C95EA5">
      <w:pPr>
        <w:tabs>
          <w:tab w:val="left" w:pos="1080"/>
        </w:tabs>
        <w:ind w:hanging="720"/>
        <w:rPr>
          <w:rFonts w:ascii="Arial Narrow" w:hAnsi="Arial Narrow"/>
        </w:rPr>
      </w:pPr>
    </w:p>
    <w:p w14:paraId="4D7D8A65"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lastRenderedPageBreak/>
        <w:t>Trips</w:t>
      </w:r>
    </w:p>
    <w:p w14:paraId="64333083" w14:textId="77777777" w:rsidR="00320A5A" w:rsidRPr="00FD006C" w:rsidRDefault="00320A5A" w:rsidP="00C95EA5">
      <w:pPr>
        <w:tabs>
          <w:tab w:val="left" w:pos="1080"/>
        </w:tabs>
        <w:ind w:left="1980" w:hanging="720"/>
        <w:rPr>
          <w:rFonts w:ascii="Arial Narrow" w:hAnsi="Arial Narrow"/>
        </w:rPr>
      </w:pPr>
    </w:p>
    <w:p w14:paraId="1AD8FA0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including day trips and overnight stays, need careful advance planning, including adequate provision for safety in regard to transport, facilities, activities and emergencies</w:t>
      </w:r>
    </w:p>
    <w:p w14:paraId="10FD336B" w14:textId="77777777" w:rsidR="00320A5A" w:rsidRPr="00FD006C" w:rsidRDefault="00320A5A" w:rsidP="00C95EA5">
      <w:pPr>
        <w:tabs>
          <w:tab w:val="left" w:pos="1080"/>
        </w:tabs>
        <w:ind w:left="3060" w:hanging="720"/>
        <w:rPr>
          <w:rFonts w:ascii="Arial Narrow" w:hAnsi="Arial Narrow"/>
        </w:rPr>
      </w:pPr>
    </w:p>
    <w:p w14:paraId="5CAA44E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dequate insurance through the </w:t>
      </w:r>
      <w:r w:rsidR="007E75B6" w:rsidRPr="00FD006C">
        <w:rPr>
          <w:rFonts w:ascii="Arial Narrow" w:hAnsi="Arial Narrow"/>
        </w:rPr>
        <w:t>_________________</w:t>
      </w:r>
      <w:r w:rsidRPr="00FD006C">
        <w:rPr>
          <w:rFonts w:ascii="Arial Narrow" w:hAnsi="Arial Narrow"/>
        </w:rPr>
        <w:t xml:space="preserve"> Conference of Seventh-day Adventists and </w:t>
      </w:r>
      <w:r w:rsidR="007E75B6" w:rsidRPr="00FD006C">
        <w:rPr>
          <w:rFonts w:ascii="Arial Narrow" w:hAnsi="Arial Narrow"/>
        </w:rPr>
        <w:t xml:space="preserve">with appropriate insurance </w:t>
      </w:r>
      <w:r w:rsidR="00AA32A0" w:rsidRPr="00FD006C">
        <w:rPr>
          <w:rFonts w:ascii="Arial Narrow" w:hAnsi="Arial Narrow"/>
        </w:rPr>
        <w:t>companies should</w:t>
      </w:r>
      <w:r w:rsidRPr="00FD006C">
        <w:rPr>
          <w:rFonts w:ascii="Arial Narrow" w:hAnsi="Arial Narrow"/>
        </w:rPr>
        <w:t xml:space="preserve"> be in place prior to any trip</w:t>
      </w:r>
    </w:p>
    <w:p w14:paraId="0B22DC4B" w14:textId="77777777" w:rsidR="00320A5A" w:rsidRPr="00FD006C" w:rsidRDefault="00320A5A" w:rsidP="00C95EA5">
      <w:pPr>
        <w:tabs>
          <w:tab w:val="left" w:pos="1080"/>
        </w:tabs>
        <w:ind w:hanging="720"/>
        <w:rPr>
          <w:rFonts w:ascii="Arial Narrow" w:hAnsi="Arial Narrow"/>
        </w:rPr>
      </w:pPr>
    </w:p>
    <w:p w14:paraId="5369D27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must be pre-approved by the Church Board</w:t>
      </w:r>
    </w:p>
    <w:p w14:paraId="1DBBA899" w14:textId="77777777" w:rsidR="00320A5A" w:rsidRPr="00FD006C" w:rsidRDefault="00320A5A" w:rsidP="00C95EA5">
      <w:pPr>
        <w:tabs>
          <w:tab w:val="left" w:pos="1080"/>
        </w:tabs>
        <w:ind w:hanging="720"/>
        <w:rPr>
          <w:rFonts w:ascii="Arial Narrow" w:hAnsi="Arial Narrow"/>
        </w:rPr>
      </w:pPr>
    </w:p>
    <w:p w14:paraId="433FC41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Written consent by a parent or guardian specifically for each trip and related activities must be obtained well in advance</w:t>
      </w:r>
    </w:p>
    <w:p w14:paraId="00532770" w14:textId="77777777" w:rsidR="00320A5A" w:rsidRPr="00FD006C" w:rsidRDefault="00320A5A" w:rsidP="00C95EA5">
      <w:pPr>
        <w:tabs>
          <w:tab w:val="left" w:pos="1080"/>
        </w:tabs>
        <w:ind w:hanging="720"/>
        <w:rPr>
          <w:rFonts w:ascii="Arial Narrow" w:hAnsi="Arial Narrow"/>
        </w:rPr>
      </w:pPr>
    </w:p>
    <w:p w14:paraId="111CAF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copy of the trip itinerary and contact telephone numbers for leaders should be made available to parents and guardians</w:t>
      </w:r>
    </w:p>
    <w:p w14:paraId="14795A19" w14:textId="77777777" w:rsidR="00320A5A" w:rsidRPr="00FD006C" w:rsidRDefault="00320A5A" w:rsidP="00C95EA5">
      <w:pPr>
        <w:tabs>
          <w:tab w:val="left" w:pos="1080"/>
        </w:tabs>
        <w:ind w:hanging="720"/>
        <w:rPr>
          <w:rFonts w:ascii="Arial Narrow" w:hAnsi="Arial Narrow"/>
        </w:rPr>
      </w:pPr>
    </w:p>
    <w:p w14:paraId="0E821F8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re must be adequate, gender-appropriate, supervision for boys and girls</w:t>
      </w:r>
    </w:p>
    <w:p w14:paraId="31000452" w14:textId="77777777" w:rsidR="00320A5A" w:rsidRPr="00FD006C" w:rsidRDefault="00320A5A" w:rsidP="00C95EA5">
      <w:pPr>
        <w:tabs>
          <w:tab w:val="left" w:pos="1080"/>
        </w:tabs>
        <w:ind w:hanging="720"/>
        <w:rPr>
          <w:rFonts w:ascii="Arial Narrow" w:hAnsi="Arial Narrow"/>
        </w:rPr>
      </w:pPr>
    </w:p>
    <w:p w14:paraId="68B2830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rrangements and procedures must be put in place to ensure that rules are followed and appropriate boundaries are maintained</w:t>
      </w:r>
    </w:p>
    <w:p w14:paraId="235898C7" w14:textId="77777777" w:rsidR="00320A5A" w:rsidRPr="00FD006C" w:rsidRDefault="00320A5A" w:rsidP="00C95EA5">
      <w:pPr>
        <w:tabs>
          <w:tab w:val="left" w:pos="1080"/>
        </w:tabs>
        <w:ind w:hanging="720"/>
        <w:rPr>
          <w:rFonts w:ascii="Arial Narrow" w:hAnsi="Arial Narrow"/>
        </w:rPr>
      </w:pPr>
    </w:p>
    <w:p w14:paraId="18E9D4D9"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 provision of appropriate and adequate sleeping arrangements should be ensured in advance of the trip</w:t>
      </w:r>
    </w:p>
    <w:p w14:paraId="5D975868" w14:textId="77777777" w:rsidR="00320A5A" w:rsidRPr="00FD006C" w:rsidRDefault="00320A5A" w:rsidP="00C95EA5">
      <w:pPr>
        <w:tabs>
          <w:tab w:val="left" w:pos="1080"/>
        </w:tabs>
        <w:ind w:hanging="720"/>
        <w:rPr>
          <w:rFonts w:ascii="Arial Narrow" w:hAnsi="Arial Narrow"/>
        </w:rPr>
      </w:pPr>
    </w:p>
    <w:p w14:paraId="122763E1"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Sleeping areas for boys and girls should be separate and supervised by two adults of the same gender as the group being supervised</w:t>
      </w:r>
    </w:p>
    <w:p w14:paraId="0C2F56E7" w14:textId="77777777" w:rsidR="00320A5A" w:rsidRPr="00FD006C" w:rsidRDefault="00320A5A" w:rsidP="00C95EA5">
      <w:pPr>
        <w:tabs>
          <w:tab w:val="left" w:pos="1080"/>
        </w:tabs>
        <w:ind w:hanging="720"/>
        <w:rPr>
          <w:rFonts w:ascii="Arial Narrow" w:hAnsi="Arial Narrow"/>
        </w:rPr>
      </w:pPr>
    </w:p>
    <w:p w14:paraId="0F259D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FD006C" w:rsidRDefault="00320A5A" w:rsidP="00C95EA5">
      <w:pPr>
        <w:tabs>
          <w:tab w:val="left" w:pos="1080"/>
        </w:tabs>
        <w:ind w:hanging="720"/>
        <w:rPr>
          <w:rFonts w:ascii="Arial Narrow" w:hAnsi="Arial Narrow"/>
        </w:rPr>
      </w:pPr>
    </w:p>
    <w:p w14:paraId="450895E2" w14:textId="51C6AAB2" w:rsidR="00320A5A" w:rsidRPr="004B3B39" w:rsidRDefault="00320A5A" w:rsidP="004B3B39">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Failure to adhere to these rules will be cause to immediately remove an individual from volunteer service</w:t>
      </w:r>
    </w:p>
    <w:p w14:paraId="1D95F84C" w14:textId="77777777" w:rsidR="00320A5A" w:rsidRPr="00FD006C"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3053"/>
        <w:gridCol w:w="2635"/>
        <w:gridCol w:w="236"/>
        <w:gridCol w:w="1222"/>
      </w:tblGrid>
      <w:tr w:rsidR="00320A5A" w:rsidRPr="00FD006C" w14:paraId="4B49B922" w14:textId="77777777">
        <w:tc>
          <w:tcPr>
            <w:tcW w:w="3060" w:type="dxa"/>
          </w:tcPr>
          <w:p w14:paraId="1D6335AE" w14:textId="77777777" w:rsidR="00320A5A" w:rsidRPr="00FD006C" w:rsidRDefault="00320A5A" w:rsidP="00320A5A">
            <w:pPr>
              <w:jc w:val="right"/>
              <w:rPr>
                <w:rFonts w:ascii="Arial Narrow" w:hAnsi="Arial Narrow"/>
              </w:rPr>
            </w:pPr>
            <w:r w:rsidRPr="00FD006C">
              <w:rPr>
                <w:rFonts w:ascii="Arial Narrow" w:hAnsi="Arial Narrow"/>
              </w:rPr>
              <w:t>Approved by</w:t>
            </w:r>
          </w:p>
        </w:tc>
        <w:tc>
          <w:tcPr>
            <w:tcW w:w="2644" w:type="dxa"/>
            <w:shd w:val="clear" w:color="auto" w:fill="auto"/>
          </w:tcPr>
          <w:p w14:paraId="020F254A" w14:textId="77777777" w:rsidR="00320A5A" w:rsidRPr="00FD006C" w:rsidRDefault="00320A5A" w:rsidP="00320A5A">
            <w:pPr>
              <w:rPr>
                <w:rFonts w:ascii="Arial Narrow" w:hAnsi="Arial Narrow"/>
                <w:b/>
              </w:rPr>
            </w:pPr>
          </w:p>
        </w:tc>
        <w:tc>
          <w:tcPr>
            <w:tcW w:w="236" w:type="dxa"/>
            <w:shd w:val="clear" w:color="auto" w:fill="auto"/>
          </w:tcPr>
          <w:p w14:paraId="1A162987" w14:textId="77777777" w:rsidR="00320A5A" w:rsidRPr="00FD006C" w:rsidRDefault="00320A5A" w:rsidP="00320A5A">
            <w:pPr>
              <w:jc w:val="center"/>
              <w:rPr>
                <w:rFonts w:ascii="Arial Narrow" w:hAnsi="Arial Narrow"/>
                <w:b/>
              </w:rPr>
            </w:pPr>
          </w:p>
        </w:tc>
        <w:tc>
          <w:tcPr>
            <w:tcW w:w="1224" w:type="dxa"/>
          </w:tcPr>
          <w:p w14:paraId="5F43E8E0" w14:textId="77777777" w:rsidR="00320A5A" w:rsidRPr="00FD006C" w:rsidRDefault="00320A5A" w:rsidP="00320A5A">
            <w:pPr>
              <w:jc w:val="center"/>
              <w:rPr>
                <w:rFonts w:ascii="Arial Narrow" w:hAnsi="Arial Narrow"/>
              </w:rPr>
            </w:pPr>
            <w:r w:rsidRPr="00FD006C">
              <w:rPr>
                <w:rFonts w:ascii="Arial Narrow" w:hAnsi="Arial Narrow"/>
              </w:rPr>
              <w:t>Date</w:t>
            </w:r>
          </w:p>
        </w:tc>
      </w:tr>
      <w:tr w:rsidR="00320A5A" w:rsidRPr="00FD006C" w14:paraId="60AB35EE" w14:textId="77777777">
        <w:tc>
          <w:tcPr>
            <w:tcW w:w="3060" w:type="dxa"/>
          </w:tcPr>
          <w:p w14:paraId="66502C6F" w14:textId="77777777" w:rsidR="00320A5A" w:rsidRPr="00FD006C" w:rsidRDefault="00320A5A" w:rsidP="00320A5A">
            <w:pPr>
              <w:jc w:val="right"/>
              <w:rPr>
                <w:rFonts w:ascii="Arial Narrow" w:hAnsi="Arial Narrow"/>
              </w:rPr>
            </w:pPr>
          </w:p>
          <w:p w14:paraId="2CC58B6C" w14:textId="77777777" w:rsidR="00320A5A" w:rsidRPr="00FD006C" w:rsidRDefault="00320A5A" w:rsidP="00320A5A">
            <w:pPr>
              <w:jc w:val="right"/>
              <w:rPr>
                <w:rFonts w:ascii="Arial Narrow" w:hAnsi="Arial Narrow"/>
              </w:rPr>
            </w:pPr>
            <w:r w:rsidRPr="00FD006C">
              <w:rPr>
                <w:rFonts w:ascii="Arial Narrow" w:hAnsi="Arial Narrow"/>
              </w:rPr>
              <w:t>Pastor/Family Ministries:</w:t>
            </w:r>
          </w:p>
        </w:tc>
        <w:tc>
          <w:tcPr>
            <w:tcW w:w="2644" w:type="dxa"/>
            <w:tcBorders>
              <w:bottom w:val="single" w:sz="4" w:space="0" w:color="4F81BD"/>
            </w:tcBorders>
            <w:shd w:val="clear" w:color="auto" w:fill="auto"/>
          </w:tcPr>
          <w:p w14:paraId="318273B2" w14:textId="77777777" w:rsidR="00320A5A" w:rsidRPr="00FD006C" w:rsidRDefault="00320A5A" w:rsidP="00320A5A">
            <w:pPr>
              <w:jc w:val="center"/>
              <w:rPr>
                <w:rFonts w:ascii="Arial Narrow" w:hAnsi="Arial Narrow"/>
                <w:b/>
              </w:rPr>
            </w:pPr>
          </w:p>
          <w:p w14:paraId="749D35BF" w14:textId="77777777" w:rsidR="00320A5A" w:rsidRPr="00FD006C" w:rsidRDefault="00320A5A" w:rsidP="00320A5A">
            <w:pPr>
              <w:jc w:val="center"/>
              <w:rPr>
                <w:rFonts w:ascii="Arial Narrow" w:hAnsi="Arial Narrow"/>
                <w:b/>
              </w:rPr>
            </w:pPr>
          </w:p>
        </w:tc>
        <w:tc>
          <w:tcPr>
            <w:tcW w:w="236" w:type="dxa"/>
            <w:shd w:val="clear" w:color="auto" w:fill="auto"/>
          </w:tcPr>
          <w:p w14:paraId="4E23E888" w14:textId="77777777" w:rsidR="00320A5A" w:rsidRPr="00FD006C" w:rsidRDefault="00320A5A" w:rsidP="00320A5A">
            <w:pPr>
              <w:jc w:val="center"/>
              <w:rPr>
                <w:rFonts w:ascii="Arial Narrow" w:hAnsi="Arial Narrow"/>
                <w:b/>
              </w:rPr>
            </w:pPr>
          </w:p>
        </w:tc>
        <w:tc>
          <w:tcPr>
            <w:tcW w:w="1224" w:type="dxa"/>
            <w:tcBorders>
              <w:bottom w:val="single" w:sz="4" w:space="0" w:color="4F81BD"/>
            </w:tcBorders>
          </w:tcPr>
          <w:p w14:paraId="529C84E5" w14:textId="77777777" w:rsidR="00320A5A" w:rsidRPr="00FD006C" w:rsidRDefault="00320A5A" w:rsidP="00320A5A">
            <w:pPr>
              <w:jc w:val="center"/>
              <w:rPr>
                <w:rFonts w:ascii="Arial Narrow" w:hAnsi="Arial Narrow"/>
                <w:b/>
              </w:rPr>
            </w:pPr>
          </w:p>
          <w:p w14:paraId="59A316B6" w14:textId="77777777" w:rsidR="00320A5A" w:rsidRPr="00FD006C" w:rsidRDefault="00320A5A" w:rsidP="00320A5A">
            <w:pPr>
              <w:jc w:val="center"/>
              <w:rPr>
                <w:rFonts w:ascii="Arial Narrow" w:hAnsi="Arial Narrow"/>
                <w:b/>
              </w:rPr>
            </w:pPr>
          </w:p>
        </w:tc>
      </w:tr>
      <w:tr w:rsidR="00320A5A" w:rsidRPr="00FD006C" w14:paraId="243B92D0" w14:textId="77777777">
        <w:tc>
          <w:tcPr>
            <w:tcW w:w="3060" w:type="dxa"/>
          </w:tcPr>
          <w:p w14:paraId="2340E84B" w14:textId="77777777" w:rsidR="00320A5A" w:rsidRPr="00FD006C" w:rsidRDefault="00320A5A" w:rsidP="00320A5A">
            <w:pPr>
              <w:jc w:val="right"/>
              <w:rPr>
                <w:rFonts w:ascii="Arial Narrow" w:hAnsi="Arial Narrow"/>
              </w:rPr>
            </w:pPr>
          </w:p>
          <w:p w14:paraId="0C1C5041" w14:textId="77777777" w:rsidR="00320A5A" w:rsidRPr="00FD006C" w:rsidRDefault="00320A5A" w:rsidP="00320A5A">
            <w:pPr>
              <w:jc w:val="right"/>
              <w:rPr>
                <w:rFonts w:ascii="Arial Narrow" w:hAnsi="Arial Narrow"/>
              </w:rPr>
            </w:pPr>
            <w:r w:rsidRPr="00FD006C">
              <w:rPr>
                <w:rFonts w:ascii="Arial Narrow" w:hAnsi="Arial Narrow"/>
              </w:rPr>
              <w:t>Church Board:</w:t>
            </w:r>
          </w:p>
        </w:tc>
        <w:tc>
          <w:tcPr>
            <w:tcW w:w="2644" w:type="dxa"/>
            <w:tcBorders>
              <w:top w:val="single" w:sz="4" w:space="0" w:color="4F81BD"/>
              <w:bottom w:val="single" w:sz="4" w:space="0" w:color="4F81BD"/>
            </w:tcBorders>
            <w:shd w:val="clear" w:color="auto" w:fill="auto"/>
          </w:tcPr>
          <w:p w14:paraId="353F7A46" w14:textId="77777777" w:rsidR="00320A5A" w:rsidRPr="00FD006C" w:rsidRDefault="00320A5A" w:rsidP="00320A5A">
            <w:pPr>
              <w:jc w:val="center"/>
              <w:rPr>
                <w:rFonts w:ascii="Arial Narrow" w:hAnsi="Arial Narrow"/>
                <w:b/>
              </w:rPr>
            </w:pPr>
          </w:p>
          <w:p w14:paraId="5F428CCB" w14:textId="77777777" w:rsidR="00320A5A" w:rsidRPr="00FD006C" w:rsidRDefault="00320A5A" w:rsidP="00320A5A">
            <w:pPr>
              <w:jc w:val="center"/>
              <w:rPr>
                <w:rFonts w:ascii="Arial Narrow" w:hAnsi="Arial Narrow"/>
                <w:b/>
              </w:rPr>
            </w:pPr>
          </w:p>
        </w:tc>
        <w:tc>
          <w:tcPr>
            <w:tcW w:w="236" w:type="dxa"/>
            <w:shd w:val="clear" w:color="auto" w:fill="auto"/>
          </w:tcPr>
          <w:p w14:paraId="17203EE3" w14:textId="77777777" w:rsidR="00320A5A" w:rsidRPr="00FD006C"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4B193699" w14:textId="77777777" w:rsidR="00320A5A" w:rsidRPr="00FD006C" w:rsidRDefault="00320A5A" w:rsidP="00320A5A">
            <w:pPr>
              <w:jc w:val="center"/>
              <w:rPr>
                <w:rFonts w:ascii="Arial Narrow" w:hAnsi="Arial Narrow"/>
                <w:b/>
              </w:rPr>
            </w:pPr>
          </w:p>
          <w:p w14:paraId="215064E6" w14:textId="77777777" w:rsidR="00320A5A" w:rsidRPr="00FD006C" w:rsidRDefault="00320A5A" w:rsidP="00320A5A">
            <w:pPr>
              <w:jc w:val="center"/>
              <w:rPr>
                <w:rFonts w:ascii="Arial Narrow" w:hAnsi="Arial Narrow"/>
                <w:b/>
              </w:rPr>
            </w:pPr>
          </w:p>
        </w:tc>
      </w:tr>
      <w:tr w:rsidR="00320A5A" w:rsidRPr="00FD006C" w14:paraId="229F6EB7" w14:textId="77777777">
        <w:tc>
          <w:tcPr>
            <w:tcW w:w="3060" w:type="dxa"/>
          </w:tcPr>
          <w:p w14:paraId="1C7C0570" w14:textId="77777777" w:rsidR="00320A5A" w:rsidRPr="00FD006C" w:rsidRDefault="00320A5A" w:rsidP="00320A5A">
            <w:pPr>
              <w:jc w:val="right"/>
              <w:rPr>
                <w:rFonts w:ascii="Arial Narrow" w:hAnsi="Arial Narrow"/>
              </w:rPr>
            </w:pPr>
          </w:p>
          <w:p w14:paraId="5CE9654A" w14:textId="77777777" w:rsidR="00320A5A" w:rsidRPr="00FD006C" w:rsidRDefault="00320A5A" w:rsidP="00320A5A">
            <w:pPr>
              <w:jc w:val="right"/>
              <w:rPr>
                <w:rFonts w:ascii="Arial Narrow" w:hAnsi="Arial Narrow"/>
              </w:rPr>
            </w:pPr>
            <w:r w:rsidRPr="00FD006C">
              <w:rPr>
                <w:rFonts w:ascii="Arial Narrow" w:hAnsi="Arial Narrow"/>
              </w:rPr>
              <w:t>Effective:</w:t>
            </w:r>
          </w:p>
        </w:tc>
        <w:tc>
          <w:tcPr>
            <w:tcW w:w="4104" w:type="dxa"/>
            <w:gridSpan w:val="3"/>
            <w:tcBorders>
              <w:bottom w:val="single" w:sz="4" w:space="0" w:color="4F81BD"/>
            </w:tcBorders>
          </w:tcPr>
          <w:p w14:paraId="00DFAC4A" w14:textId="77777777" w:rsidR="00320A5A" w:rsidRPr="00FD006C" w:rsidRDefault="00320A5A" w:rsidP="00320A5A">
            <w:pPr>
              <w:jc w:val="center"/>
              <w:rPr>
                <w:rFonts w:ascii="Arial Narrow" w:hAnsi="Arial Narrow"/>
                <w:b/>
              </w:rPr>
            </w:pPr>
          </w:p>
          <w:p w14:paraId="1FE155A5" w14:textId="77777777" w:rsidR="00320A5A" w:rsidRPr="00FD006C" w:rsidRDefault="00320A5A" w:rsidP="00320A5A">
            <w:pPr>
              <w:jc w:val="center"/>
              <w:rPr>
                <w:rFonts w:ascii="Arial Narrow" w:hAnsi="Arial Narrow"/>
                <w:b/>
              </w:rPr>
            </w:pPr>
          </w:p>
        </w:tc>
      </w:tr>
    </w:tbl>
    <w:p w14:paraId="4D8F4608" w14:textId="77777777" w:rsidR="004B3B39" w:rsidRDefault="004B3B39" w:rsidP="007E75B6">
      <w:pPr>
        <w:rPr>
          <w:rFonts w:ascii="Arial Narrow" w:hAnsi="Arial Narrow" w:cs="Arial"/>
          <w:b/>
          <w:sz w:val="20"/>
          <w:szCs w:val="20"/>
        </w:rPr>
      </w:pPr>
    </w:p>
    <w:p w14:paraId="230CB2E9" w14:textId="77777777" w:rsidR="007E75B6" w:rsidRPr="00FD006C" w:rsidRDefault="005D470C" w:rsidP="007E75B6">
      <w:pPr>
        <w:rPr>
          <w:rFonts w:ascii="Arial Narrow" w:hAnsi="Arial Narrow" w:cs="Arial"/>
          <w:b/>
          <w:sz w:val="20"/>
          <w:szCs w:val="20"/>
        </w:rPr>
      </w:pPr>
      <w:r w:rsidRPr="00FD006C">
        <w:rPr>
          <w:rFonts w:ascii="Arial Narrow" w:hAnsi="Arial Narrow" w:cs="Arial"/>
          <w:b/>
          <w:sz w:val="20"/>
          <w:szCs w:val="20"/>
        </w:rPr>
        <w:t>Local Church – C</w:t>
      </w:r>
      <w:r w:rsidR="007E75B6" w:rsidRPr="00FD006C">
        <w:rPr>
          <w:rFonts w:ascii="Arial Narrow" w:hAnsi="Arial Narrow" w:cs="Arial"/>
          <w:b/>
          <w:sz w:val="20"/>
          <w:szCs w:val="20"/>
        </w:rPr>
        <w:t xml:space="preserve">hild Protection Plan </w:t>
      </w:r>
    </w:p>
    <w:p w14:paraId="39385B61" w14:textId="77777777" w:rsidR="00320A5A" w:rsidRPr="00FD006C" w:rsidRDefault="007E75B6" w:rsidP="007E75B6">
      <w:pPr>
        <w:rPr>
          <w:rFonts w:ascii="Arial Narrow" w:hAnsi="Arial Narrow" w:cs="Arial"/>
          <w:b/>
          <w:sz w:val="20"/>
          <w:szCs w:val="20"/>
        </w:rPr>
      </w:pPr>
      <w:r w:rsidRPr="00FD006C">
        <w:rPr>
          <w:rFonts w:ascii="Arial Narrow" w:hAnsi="Arial Narrow" w:cs="Arial"/>
          <w:b/>
          <w:sz w:val="20"/>
          <w:szCs w:val="20"/>
        </w:rPr>
        <w:t>Comprehensive Model</w:t>
      </w:r>
      <w:r w:rsidR="005D470C" w:rsidRPr="00FD006C">
        <w:rPr>
          <w:rFonts w:ascii="Arial Narrow" w:hAnsi="Arial Narrow" w:cs="Arial"/>
          <w:b/>
          <w:sz w:val="20"/>
          <w:szCs w:val="20"/>
        </w:rPr>
        <w:t xml:space="preserve"> – 2012 </w:t>
      </w:r>
    </w:p>
    <w:p w14:paraId="42165DB2" w14:textId="77777777" w:rsidR="005D470C" w:rsidRPr="00FD006C" w:rsidRDefault="005D470C" w:rsidP="007E75B6">
      <w:pPr>
        <w:rPr>
          <w:rFonts w:ascii="Arial Narrow" w:hAnsi="Arial Narrow" w:cs="Arial"/>
          <w:b/>
          <w:sz w:val="20"/>
          <w:szCs w:val="20"/>
        </w:rPr>
      </w:pPr>
      <w:r w:rsidRPr="00FD006C">
        <w:rPr>
          <w:rFonts w:ascii="Arial Narrow" w:hAnsi="Arial Narrow" w:cs="Arial"/>
          <w:b/>
          <w:sz w:val="20"/>
          <w:szCs w:val="20"/>
        </w:rPr>
        <w:t xml:space="preserve">© Adventist Risk Management, Inc </w:t>
      </w:r>
    </w:p>
    <w:sectPr w:rsidR="005D470C" w:rsidRPr="00FD006C"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9263" w14:textId="77777777" w:rsidR="000358CE" w:rsidRDefault="000358CE">
      <w:r>
        <w:separator/>
      </w:r>
    </w:p>
  </w:endnote>
  <w:endnote w:type="continuationSeparator" w:id="0">
    <w:p w14:paraId="690F7CE6" w14:textId="77777777" w:rsidR="000358CE" w:rsidRDefault="000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FD006C" w14:paraId="088302EA" w14:textId="77777777" w:rsidTr="00B24D01">
      <w:trPr>
        <w:jc w:val="center"/>
      </w:trPr>
      <w:tc>
        <w:tcPr>
          <w:tcW w:w="9936" w:type="dxa"/>
        </w:tcPr>
        <w:p w14:paraId="6A959BB3" w14:textId="6E384CC7" w:rsidR="000358CE" w:rsidRPr="00FD006C" w:rsidRDefault="000358CE" w:rsidP="00320A5A">
          <w:pPr>
            <w:jc w:val="right"/>
            <w:rPr>
              <w:rFonts w:ascii="Arial Narrow" w:hAnsi="Arial Narrow"/>
              <w:sz w:val="20"/>
              <w:szCs w:val="20"/>
            </w:rPr>
          </w:pPr>
          <w:r w:rsidRPr="00FD006C">
            <w:rPr>
              <w:rFonts w:ascii="Arial Narrow" w:hAnsi="Arial Narrow"/>
              <w:b/>
              <w:sz w:val="20"/>
              <w:szCs w:val="20"/>
            </w:rPr>
            <w:t>CHILD PROTECTION PLAN</w:t>
          </w:r>
          <w:r w:rsidRPr="00FD006C">
            <w:rPr>
              <w:rFonts w:ascii="Arial Narrow" w:hAnsi="Arial Narrow"/>
              <w:sz w:val="20"/>
              <w:szCs w:val="20"/>
            </w:rPr>
            <w:t xml:space="preserve">  </w:t>
          </w:r>
          <w:proofErr w:type="gramStart"/>
          <w:r w:rsidRPr="00FD006C">
            <w:rPr>
              <w:rFonts w:ascii="Arial Narrow" w:hAnsi="Arial Narrow"/>
              <w:b/>
              <w:sz w:val="20"/>
              <w:szCs w:val="20"/>
            </w:rPr>
            <w:t>|  Page</w:t>
          </w:r>
          <w:proofErr w:type="gramEnd"/>
          <w:r w:rsidRPr="00FD006C">
            <w:rPr>
              <w:rFonts w:ascii="Arial Narrow" w:hAnsi="Arial Narrow"/>
              <w:b/>
              <w:sz w:val="20"/>
              <w:szCs w:val="20"/>
            </w:rPr>
            <w:t xml:space="preserve"> </w:t>
          </w:r>
          <w:r w:rsidRPr="00FD006C">
            <w:rPr>
              <w:rFonts w:ascii="Arial Narrow" w:hAnsi="Arial Narrow"/>
              <w:b/>
              <w:sz w:val="20"/>
              <w:szCs w:val="20"/>
            </w:rPr>
            <w:fldChar w:fldCharType="begin"/>
          </w:r>
          <w:r w:rsidRPr="00FD006C">
            <w:rPr>
              <w:rFonts w:ascii="Arial Narrow" w:hAnsi="Arial Narrow"/>
              <w:b/>
              <w:sz w:val="20"/>
              <w:szCs w:val="20"/>
            </w:rPr>
            <w:instrText xml:space="preserve"> PAGE </w:instrText>
          </w:r>
          <w:r w:rsidRPr="00FD006C">
            <w:rPr>
              <w:rFonts w:ascii="Arial Narrow" w:hAnsi="Arial Narrow"/>
              <w:b/>
              <w:sz w:val="20"/>
              <w:szCs w:val="20"/>
            </w:rPr>
            <w:fldChar w:fldCharType="separate"/>
          </w:r>
          <w:r w:rsidR="004B3B39">
            <w:rPr>
              <w:rFonts w:ascii="Arial Narrow" w:hAnsi="Arial Narrow"/>
              <w:b/>
              <w:noProof/>
              <w:sz w:val="20"/>
              <w:szCs w:val="20"/>
            </w:rPr>
            <w:t>3</w:t>
          </w:r>
          <w:r w:rsidRPr="00FD006C">
            <w:rPr>
              <w:rFonts w:ascii="Arial Narrow" w:hAnsi="Arial Narrow"/>
              <w:b/>
              <w:sz w:val="20"/>
              <w:szCs w:val="20"/>
            </w:rPr>
            <w:fldChar w:fldCharType="end"/>
          </w:r>
          <w:r w:rsidRPr="00FD006C">
            <w:rPr>
              <w:rFonts w:ascii="Arial Narrow" w:hAnsi="Arial Narrow"/>
              <w:b/>
              <w:sz w:val="20"/>
              <w:szCs w:val="20"/>
            </w:rPr>
            <w:t xml:space="preserve"> of </w:t>
          </w:r>
          <w:r w:rsidRPr="00FD006C">
            <w:rPr>
              <w:rFonts w:ascii="Arial Narrow" w:hAnsi="Arial Narrow"/>
              <w:b/>
              <w:sz w:val="20"/>
              <w:szCs w:val="20"/>
            </w:rPr>
            <w:fldChar w:fldCharType="begin"/>
          </w:r>
          <w:r w:rsidRPr="00FD006C">
            <w:rPr>
              <w:rFonts w:ascii="Arial Narrow" w:hAnsi="Arial Narrow"/>
              <w:b/>
              <w:sz w:val="20"/>
              <w:szCs w:val="20"/>
            </w:rPr>
            <w:instrText xml:space="preserve"> NUMPAGES  </w:instrText>
          </w:r>
          <w:r w:rsidRPr="00FD006C">
            <w:rPr>
              <w:rFonts w:ascii="Arial Narrow" w:hAnsi="Arial Narrow"/>
              <w:b/>
              <w:sz w:val="20"/>
              <w:szCs w:val="20"/>
            </w:rPr>
            <w:fldChar w:fldCharType="separate"/>
          </w:r>
          <w:r w:rsidR="004B3B39">
            <w:rPr>
              <w:rFonts w:ascii="Arial Narrow" w:hAnsi="Arial Narrow"/>
              <w:b/>
              <w:noProof/>
              <w:sz w:val="20"/>
              <w:szCs w:val="20"/>
            </w:rPr>
            <w:t>9</w:t>
          </w:r>
          <w:r w:rsidRPr="00FD006C">
            <w:rPr>
              <w:rFonts w:ascii="Arial Narrow" w:hAnsi="Arial Narrow"/>
              <w:b/>
              <w:sz w:val="20"/>
              <w:szCs w:val="20"/>
            </w:rPr>
            <w:fldChar w:fldCharType="end"/>
          </w:r>
        </w:p>
      </w:tc>
    </w:tr>
  </w:tbl>
  <w:p w14:paraId="2513792A" w14:textId="4D4C7A84" w:rsidR="000358CE" w:rsidRPr="00FD006C" w:rsidRDefault="000358CE" w:rsidP="00B24D01">
    <w:pPr>
      <w:pStyle w:val="Footer"/>
      <w:jc w:val="center"/>
      <w:rPr>
        <w:rFonts w:ascii="Arial Narrow" w:hAnsi="Arial Narrow"/>
        <w:sz w:val="20"/>
        <w:szCs w:val="20"/>
      </w:rPr>
    </w:pPr>
    <w:r w:rsidRPr="00FD006C">
      <w:rPr>
        <w:rFonts w:ascii="Arial Narrow" w:hAnsi="Arial Narrow" w:cs="Arial"/>
        <w:sz w:val="20"/>
        <w:szCs w:val="20"/>
      </w:rPr>
      <w:t xml:space="preserve">                                                                                                                                                              © Adventist Risk Management,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6052" w14:textId="77777777" w:rsidR="000358CE" w:rsidRDefault="000358CE">
      <w:r>
        <w:separator/>
      </w:r>
    </w:p>
  </w:footnote>
  <w:footnote w:type="continuationSeparator" w:id="0">
    <w:p w14:paraId="3E2B8888" w14:textId="77777777" w:rsidR="000358CE" w:rsidRDefault="000358CE">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proofErr w:type="gramStart"/>
      <w:r w:rsidRPr="00A637B4">
        <w:rPr>
          <w:rFonts w:ascii="HelveticaNeue LightCond" w:hAnsi="HelveticaNeue LightCond"/>
          <w:sz w:val="18"/>
          <w:szCs w:val="18"/>
        </w:rPr>
        <w:t>Appendix A, hereto.</w:t>
      </w:r>
      <w:proofErr w:type="gramEnd"/>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2C1B176E"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w:t>
      </w:r>
      <w:bookmarkStart w:id="0" w:name="_GoBack"/>
      <w:bookmarkEnd w:id="0"/>
      <w:r w:rsidRPr="00AA32A0">
        <w:rPr>
          <w:rFonts w:ascii="HelveticaNeue LightCond" w:hAnsi="HelveticaNeue LightCond"/>
          <w:sz w:val="18"/>
          <w:szCs w:val="18"/>
        </w:rPr>
        <w:t>ndix B, here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drawingGridHorizontalSpacing w:val="120"/>
  <w:displayHorizont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7"/>
    <w:rsid w:val="000343E8"/>
    <w:rsid w:val="000358CE"/>
    <w:rsid w:val="000B6B78"/>
    <w:rsid w:val="00182F70"/>
    <w:rsid w:val="001968A4"/>
    <w:rsid w:val="001A1653"/>
    <w:rsid w:val="001C3129"/>
    <w:rsid w:val="001C525B"/>
    <w:rsid w:val="002433E8"/>
    <w:rsid w:val="003077C4"/>
    <w:rsid w:val="00320A5A"/>
    <w:rsid w:val="00324682"/>
    <w:rsid w:val="00333CB1"/>
    <w:rsid w:val="003678CD"/>
    <w:rsid w:val="00375AAC"/>
    <w:rsid w:val="003A6F46"/>
    <w:rsid w:val="003C46E8"/>
    <w:rsid w:val="003D6545"/>
    <w:rsid w:val="003E1EE4"/>
    <w:rsid w:val="003F3F57"/>
    <w:rsid w:val="0048331D"/>
    <w:rsid w:val="004B3B39"/>
    <w:rsid w:val="004E320D"/>
    <w:rsid w:val="00576703"/>
    <w:rsid w:val="005A64E5"/>
    <w:rsid w:val="005B0A84"/>
    <w:rsid w:val="005D470C"/>
    <w:rsid w:val="00664FF2"/>
    <w:rsid w:val="00676F5F"/>
    <w:rsid w:val="00683EAE"/>
    <w:rsid w:val="006D5061"/>
    <w:rsid w:val="006E34D0"/>
    <w:rsid w:val="007921CF"/>
    <w:rsid w:val="007A7AB9"/>
    <w:rsid w:val="007B3FBB"/>
    <w:rsid w:val="007C3891"/>
    <w:rsid w:val="007E52C6"/>
    <w:rsid w:val="007E75B6"/>
    <w:rsid w:val="00841B60"/>
    <w:rsid w:val="008E3CC1"/>
    <w:rsid w:val="008F545F"/>
    <w:rsid w:val="00914CB5"/>
    <w:rsid w:val="00917E40"/>
    <w:rsid w:val="00934415"/>
    <w:rsid w:val="009B7C7D"/>
    <w:rsid w:val="009C5311"/>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B5397"/>
    <w:rsid w:val="00EC428C"/>
    <w:rsid w:val="00EC44FD"/>
    <w:rsid w:val="00EE32E1"/>
    <w:rsid w:val="00EF74D4"/>
    <w:rsid w:val="00F3405E"/>
    <w:rsid w:val="00F46828"/>
    <w:rsid w:val="00F82467"/>
    <w:rsid w:val="00FA3149"/>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hadowcolor="none"/>
    </o:shapedefaults>
    <o:shapelayout v:ext="edit">
      <o:idmap v:ext="edit" data="1"/>
    </o:shapelayout>
  </w:shapeDefaults>
  <w:decimalSymbol w:val="."/>
  <w:listSeparator w:val=","/>
  <w14:docId w14:val="556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D13F-8655-D548-A586-AD4D2FA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45</Words>
  <Characters>1564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Frenita  Buddy</cp:lastModifiedBy>
  <cp:revision>4</cp:revision>
  <cp:lastPrinted>2012-01-25T15:54:00Z</cp:lastPrinted>
  <dcterms:created xsi:type="dcterms:W3CDTF">2017-04-09T19:40:00Z</dcterms:created>
  <dcterms:modified xsi:type="dcterms:W3CDTF">2017-04-13T15:40:00Z</dcterms:modified>
</cp:coreProperties>
</file>